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15CBC" w14:textId="589D0B6F" w:rsidR="00903A9C" w:rsidRPr="001B31F5" w:rsidRDefault="00903A9C" w:rsidP="00061CDB">
      <w:pPr>
        <w:pStyle w:val="Default"/>
        <w:jc w:val="right"/>
        <w:rPr>
          <w:rFonts w:asciiTheme="majorHAnsi" w:hAnsiTheme="majorHAnsi"/>
          <w:color w:val="auto"/>
          <w:sz w:val="16"/>
          <w:szCs w:val="16"/>
        </w:rPr>
      </w:pPr>
      <w:r w:rsidRPr="001B31F5">
        <w:rPr>
          <w:rFonts w:asciiTheme="majorHAnsi" w:hAnsiTheme="majorHAnsi"/>
          <w:color w:val="auto"/>
          <w:sz w:val="16"/>
          <w:szCs w:val="16"/>
        </w:rPr>
        <w:t>Załącznik nr 1</w:t>
      </w:r>
    </w:p>
    <w:p w14:paraId="64CF4687" w14:textId="3AA89737" w:rsidR="00903A9C" w:rsidRPr="001B31F5" w:rsidRDefault="00903A9C" w:rsidP="00061CDB">
      <w:pPr>
        <w:pStyle w:val="Default"/>
        <w:jc w:val="right"/>
        <w:rPr>
          <w:rFonts w:asciiTheme="majorHAnsi" w:hAnsiTheme="majorHAnsi"/>
          <w:color w:val="auto"/>
          <w:sz w:val="16"/>
          <w:szCs w:val="16"/>
        </w:rPr>
      </w:pPr>
      <w:r w:rsidRPr="001B31F5">
        <w:rPr>
          <w:rFonts w:asciiTheme="majorHAnsi" w:hAnsiTheme="majorHAnsi"/>
          <w:color w:val="auto"/>
          <w:sz w:val="16"/>
          <w:szCs w:val="16"/>
        </w:rPr>
        <w:t xml:space="preserve">do Zarządzenie nr </w:t>
      </w:r>
      <w:r w:rsidR="00BE4FD8">
        <w:rPr>
          <w:rFonts w:asciiTheme="majorHAnsi" w:hAnsiTheme="majorHAnsi"/>
          <w:color w:val="auto"/>
          <w:sz w:val="16"/>
          <w:szCs w:val="16"/>
        </w:rPr>
        <w:t>10/04/2022</w:t>
      </w:r>
    </w:p>
    <w:p w14:paraId="0F2D8577" w14:textId="46AB5F06" w:rsidR="00903A9C" w:rsidRPr="001B31F5" w:rsidRDefault="00903A9C" w:rsidP="00061CDB">
      <w:pPr>
        <w:pStyle w:val="Default"/>
        <w:jc w:val="right"/>
        <w:rPr>
          <w:rFonts w:asciiTheme="majorHAnsi" w:hAnsiTheme="majorHAnsi"/>
          <w:color w:val="auto"/>
          <w:sz w:val="16"/>
          <w:szCs w:val="16"/>
        </w:rPr>
      </w:pPr>
      <w:r w:rsidRPr="001B31F5">
        <w:rPr>
          <w:rFonts w:asciiTheme="majorHAnsi" w:hAnsiTheme="majorHAnsi"/>
          <w:color w:val="auto"/>
          <w:sz w:val="16"/>
          <w:szCs w:val="16"/>
        </w:rPr>
        <w:t>z dni</w:t>
      </w:r>
      <w:r w:rsidR="00AB2ABA" w:rsidRPr="001B31F5">
        <w:rPr>
          <w:rFonts w:asciiTheme="majorHAnsi" w:hAnsiTheme="majorHAnsi"/>
          <w:color w:val="auto"/>
          <w:sz w:val="16"/>
          <w:szCs w:val="16"/>
        </w:rPr>
        <w:t xml:space="preserve">a </w:t>
      </w:r>
      <w:r w:rsidR="00BE4FD8">
        <w:rPr>
          <w:rFonts w:asciiTheme="majorHAnsi" w:hAnsiTheme="majorHAnsi"/>
          <w:color w:val="auto"/>
          <w:sz w:val="16"/>
          <w:szCs w:val="16"/>
        </w:rPr>
        <w:t>1 kwietnia</w:t>
      </w:r>
      <w:r w:rsidR="00A77FFA">
        <w:rPr>
          <w:rFonts w:asciiTheme="majorHAnsi" w:hAnsiTheme="majorHAnsi"/>
          <w:color w:val="auto"/>
          <w:sz w:val="16"/>
          <w:szCs w:val="16"/>
        </w:rPr>
        <w:t xml:space="preserve"> 2022</w:t>
      </w:r>
      <w:r w:rsidR="00B43FB2" w:rsidRPr="001B31F5">
        <w:rPr>
          <w:rFonts w:asciiTheme="majorHAnsi" w:hAnsiTheme="majorHAnsi"/>
          <w:color w:val="auto"/>
          <w:sz w:val="16"/>
          <w:szCs w:val="16"/>
        </w:rPr>
        <w:t xml:space="preserve"> r.</w:t>
      </w:r>
    </w:p>
    <w:p w14:paraId="7ED185A7" w14:textId="77777777" w:rsidR="00903A9C" w:rsidRPr="001B31F5" w:rsidRDefault="00903A9C" w:rsidP="00061CDB">
      <w:pPr>
        <w:pStyle w:val="Default"/>
        <w:jc w:val="right"/>
        <w:rPr>
          <w:rFonts w:asciiTheme="majorHAnsi" w:hAnsiTheme="majorHAnsi"/>
          <w:color w:val="auto"/>
          <w:sz w:val="16"/>
          <w:szCs w:val="16"/>
        </w:rPr>
      </w:pPr>
      <w:r w:rsidRPr="001B31F5">
        <w:rPr>
          <w:rFonts w:asciiTheme="majorHAnsi" w:hAnsiTheme="majorHAnsi"/>
          <w:color w:val="auto"/>
          <w:sz w:val="16"/>
          <w:szCs w:val="16"/>
        </w:rPr>
        <w:t>Dyrektora Przedszkola nr 95</w:t>
      </w:r>
    </w:p>
    <w:p w14:paraId="470144FD" w14:textId="77777777" w:rsidR="00903A9C" w:rsidRPr="001B31F5" w:rsidRDefault="00903A9C" w:rsidP="00061CDB">
      <w:pPr>
        <w:pStyle w:val="Default"/>
        <w:jc w:val="right"/>
        <w:rPr>
          <w:rFonts w:asciiTheme="majorHAnsi" w:hAnsiTheme="majorHAnsi"/>
          <w:color w:val="auto"/>
          <w:sz w:val="16"/>
          <w:szCs w:val="16"/>
        </w:rPr>
      </w:pPr>
      <w:r w:rsidRPr="001B31F5">
        <w:rPr>
          <w:rFonts w:asciiTheme="majorHAnsi" w:hAnsiTheme="majorHAnsi"/>
          <w:color w:val="auto"/>
          <w:sz w:val="16"/>
          <w:szCs w:val="16"/>
        </w:rPr>
        <w:t xml:space="preserve">z Oddziałami Integracyjnymi </w:t>
      </w:r>
    </w:p>
    <w:p w14:paraId="16C0785A" w14:textId="77777777" w:rsidR="00903A9C" w:rsidRPr="001B31F5" w:rsidRDefault="00903A9C" w:rsidP="00061CDB">
      <w:pPr>
        <w:pStyle w:val="Default"/>
        <w:jc w:val="right"/>
        <w:rPr>
          <w:rFonts w:asciiTheme="majorHAnsi" w:hAnsiTheme="majorHAnsi"/>
          <w:color w:val="auto"/>
          <w:sz w:val="16"/>
          <w:szCs w:val="16"/>
        </w:rPr>
      </w:pPr>
      <w:r w:rsidRPr="001B31F5">
        <w:rPr>
          <w:rFonts w:asciiTheme="majorHAnsi" w:hAnsiTheme="majorHAnsi"/>
          <w:color w:val="auto"/>
          <w:sz w:val="16"/>
          <w:szCs w:val="16"/>
        </w:rPr>
        <w:t>im. Króla Maciusia I</w:t>
      </w:r>
    </w:p>
    <w:p w14:paraId="3F68CAF7" w14:textId="77777777" w:rsidR="00903A9C" w:rsidRPr="001B31F5" w:rsidRDefault="00903A9C" w:rsidP="00061CDB">
      <w:pPr>
        <w:spacing w:after="0" w:line="360" w:lineRule="auto"/>
        <w:jc w:val="right"/>
        <w:rPr>
          <w:rFonts w:asciiTheme="majorHAnsi" w:hAnsiTheme="majorHAnsi"/>
          <w:b/>
          <w:iCs/>
          <w:sz w:val="16"/>
          <w:szCs w:val="16"/>
        </w:rPr>
      </w:pPr>
    </w:p>
    <w:p w14:paraId="3E8AE051" w14:textId="4D1AE6F1" w:rsidR="00903A9C" w:rsidRDefault="00903A9C" w:rsidP="00061CDB">
      <w:pPr>
        <w:spacing w:after="0" w:line="360" w:lineRule="auto"/>
        <w:jc w:val="center"/>
        <w:rPr>
          <w:rFonts w:asciiTheme="majorHAnsi" w:hAnsiTheme="majorHAnsi"/>
          <w:b/>
          <w:iCs/>
          <w:sz w:val="40"/>
          <w:szCs w:val="40"/>
        </w:rPr>
      </w:pPr>
    </w:p>
    <w:p w14:paraId="1C1A79C7" w14:textId="77777777" w:rsidR="0085556F" w:rsidRPr="001B31F5" w:rsidRDefault="0085556F" w:rsidP="00061CDB">
      <w:pPr>
        <w:spacing w:after="0" w:line="360" w:lineRule="auto"/>
        <w:jc w:val="center"/>
        <w:rPr>
          <w:rFonts w:asciiTheme="majorHAnsi" w:hAnsiTheme="majorHAnsi"/>
          <w:b/>
          <w:iCs/>
          <w:sz w:val="40"/>
          <w:szCs w:val="40"/>
        </w:rPr>
      </w:pPr>
    </w:p>
    <w:p w14:paraId="0D88A301" w14:textId="1BA922C8" w:rsidR="00E32FC0" w:rsidRPr="001B31F5" w:rsidRDefault="00FA3D57" w:rsidP="00A77FFA">
      <w:pPr>
        <w:spacing w:after="0" w:line="360" w:lineRule="auto"/>
        <w:jc w:val="center"/>
        <w:rPr>
          <w:rFonts w:asciiTheme="majorHAnsi" w:hAnsiTheme="majorHAnsi" w:cs="Times New Roman"/>
          <w:b/>
          <w:iCs/>
          <w:sz w:val="28"/>
          <w:szCs w:val="28"/>
        </w:rPr>
      </w:pPr>
      <w:r>
        <w:rPr>
          <w:rFonts w:asciiTheme="majorHAnsi" w:hAnsiTheme="majorHAnsi" w:cs="Times New Roman"/>
          <w:b/>
          <w:iCs/>
          <w:sz w:val="28"/>
          <w:szCs w:val="28"/>
        </w:rPr>
        <w:t xml:space="preserve">REGULAMIN PRACY PRZEDSZKOLA </w:t>
      </w:r>
      <w:r w:rsidR="00A77FFA">
        <w:rPr>
          <w:rFonts w:asciiTheme="majorHAnsi" w:hAnsiTheme="majorHAnsi" w:cs="Times New Roman"/>
          <w:b/>
          <w:iCs/>
          <w:sz w:val="28"/>
          <w:szCs w:val="28"/>
        </w:rPr>
        <w:t>Z ZACHOWANIEM BEZPIECZEŃSTWA ZDROWOTNEGO</w:t>
      </w:r>
    </w:p>
    <w:p w14:paraId="30555EA6" w14:textId="27F5914D" w:rsidR="009B2219" w:rsidRPr="001B31F5" w:rsidRDefault="00B43FB2" w:rsidP="00061CDB">
      <w:pPr>
        <w:spacing w:after="0" w:line="360" w:lineRule="auto"/>
        <w:jc w:val="center"/>
        <w:rPr>
          <w:rFonts w:asciiTheme="majorHAnsi" w:hAnsiTheme="majorHAnsi" w:cs="Times New Roman"/>
          <w:b/>
          <w:iCs/>
          <w:sz w:val="28"/>
          <w:szCs w:val="28"/>
        </w:rPr>
      </w:pPr>
      <w:r w:rsidRPr="001B31F5">
        <w:rPr>
          <w:rFonts w:asciiTheme="majorHAnsi" w:hAnsiTheme="majorHAnsi" w:cs="Times New Roman"/>
          <w:b/>
          <w:iCs/>
          <w:sz w:val="28"/>
          <w:szCs w:val="28"/>
        </w:rPr>
        <w:t xml:space="preserve">W </w:t>
      </w:r>
      <w:r w:rsidR="00E32FC0" w:rsidRPr="001B31F5">
        <w:rPr>
          <w:rFonts w:asciiTheme="majorHAnsi" w:hAnsiTheme="majorHAnsi" w:cs="Times New Roman"/>
          <w:b/>
          <w:iCs/>
          <w:sz w:val="28"/>
          <w:szCs w:val="28"/>
        </w:rPr>
        <w:t>PRZEDSZKOL</w:t>
      </w:r>
      <w:r w:rsidRPr="001B31F5">
        <w:rPr>
          <w:rFonts w:asciiTheme="majorHAnsi" w:hAnsiTheme="majorHAnsi" w:cs="Times New Roman"/>
          <w:b/>
          <w:iCs/>
          <w:sz w:val="28"/>
          <w:szCs w:val="28"/>
        </w:rPr>
        <w:t>U</w:t>
      </w:r>
      <w:r w:rsidR="00E32FC0" w:rsidRPr="001B31F5">
        <w:rPr>
          <w:rFonts w:asciiTheme="majorHAnsi" w:hAnsiTheme="majorHAnsi" w:cs="Times New Roman"/>
          <w:b/>
          <w:iCs/>
          <w:sz w:val="28"/>
          <w:szCs w:val="28"/>
        </w:rPr>
        <w:t xml:space="preserve"> NR 95 Z ODDZIAŁAMI INTEGRACYJNYMI</w:t>
      </w:r>
    </w:p>
    <w:p w14:paraId="4DE22332" w14:textId="28774F2A" w:rsidR="00E32FC0" w:rsidRPr="001B31F5" w:rsidRDefault="00E32FC0" w:rsidP="00061CDB">
      <w:pPr>
        <w:spacing w:after="0" w:line="360" w:lineRule="auto"/>
        <w:jc w:val="center"/>
        <w:rPr>
          <w:rFonts w:asciiTheme="majorHAnsi" w:hAnsiTheme="majorHAnsi" w:cs="Times New Roman"/>
          <w:b/>
          <w:iCs/>
          <w:sz w:val="28"/>
          <w:szCs w:val="28"/>
        </w:rPr>
      </w:pPr>
      <w:r w:rsidRPr="001B31F5">
        <w:rPr>
          <w:rFonts w:asciiTheme="majorHAnsi" w:hAnsiTheme="majorHAnsi" w:cs="Times New Roman"/>
          <w:b/>
          <w:iCs/>
          <w:sz w:val="28"/>
          <w:szCs w:val="28"/>
        </w:rPr>
        <w:t>IM. KRÓLA MACIUSIA I W WARSZAWIE</w:t>
      </w:r>
    </w:p>
    <w:p w14:paraId="16CF8BBC" w14:textId="77777777" w:rsidR="004F7C73" w:rsidRPr="001B31F5" w:rsidRDefault="004F7C73" w:rsidP="00061CDB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14:paraId="644B8599" w14:textId="77777777" w:rsidR="0037218C" w:rsidRPr="001B31F5" w:rsidRDefault="0037218C" w:rsidP="00061CDB">
      <w:pPr>
        <w:spacing w:after="0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14:paraId="40511AF8" w14:textId="0D0528B5" w:rsidR="0037218C" w:rsidRPr="001B31F5" w:rsidRDefault="00B76F50" w:rsidP="00061CD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1B31F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§ 1</w:t>
      </w:r>
    </w:p>
    <w:p w14:paraId="19F76160" w14:textId="09221403" w:rsidR="00B76F50" w:rsidRPr="001B31F5" w:rsidRDefault="00B76F50" w:rsidP="00061CD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1B31F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OSTANOWIENIA OGÓLNE</w:t>
      </w:r>
    </w:p>
    <w:p w14:paraId="5F9F28B6" w14:textId="2554FEDA" w:rsidR="00B76F50" w:rsidRPr="001B31F5" w:rsidRDefault="00B76F50" w:rsidP="00625D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Zobowiązuje się wszystkich nauczycieli i pracowników administracji i obsługi do zapoznania się i bezwzględnego stosowania </w:t>
      </w:r>
      <w:r w:rsidR="00861476"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zapisów zawartych w </w:t>
      </w:r>
      <w:r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niniejszych </w:t>
      </w:r>
      <w:r w:rsidR="00861476"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rocedurach</w:t>
      </w:r>
      <w:r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14:paraId="2B1DE95E" w14:textId="1D1FC913" w:rsidR="00861476" w:rsidRPr="001B31F5" w:rsidRDefault="00BE4FD8" w:rsidP="00625D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egulamin obowiązuje</w:t>
      </w:r>
      <w:r w:rsidR="00861476"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od </w:t>
      </w:r>
      <w:r w:rsidR="0071440F"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1</w:t>
      </w:r>
      <w:r w:rsidR="00861476"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487B2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kwietnia 2022</w:t>
      </w:r>
      <w:r w:rsidR="00861476"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r.</w:t>
      </w:r>
    </w:p>
    <w:p w14:paraId="7DD00C7C" w14:textId="1DA57EF8" w:rsidR="00861476" w:rsidRPr="001B31F5" w:rsidRDefault="00BE4FD8" w:rsidP="00625D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egulamin</w:t>
      </w:r>
      <w:r w:rsidR="00861476"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udostępnia się rodzicom poprzez umieszczenie ich:</w:t>
      </w:r>
    </w:p>
    <w:p w14:paraId="67DA7B9D" w14:textId="4AD581F4" w:rsidR="00861476" w:rsidRPr="008D6344" w:rsidRDefault="00861476" w:rsidP="00625D14">
      <w:pPr>
        <w:pStyle w:val="Akapitzlist"/>
        <w:numPr>
          <w:ilvl w:val="1"/>
          <w:numId w:val="7"/>
        </w:numPr>
        <w:spacing w:after="0" w:line="360" w:lineRule="auto"/>
        <w:ind w:left="567" w:hanging="283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8D634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na stronie internetowej plac</w:t>
      </w:r>
      <w:r w:rsidR="00487B2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ówki: www.p95targowek.eduwarszawa.pl</w:t>
      </w:r>
    </w:p>
    <w:p w14:paraId="2FF1104A" w14:textId="4267FA48" w:rsidR="00861476" w:rsidRPr="008D6344" w:rsidRDefault="00861476" w:rsidP="00625D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8D634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Zobowiązuje się rodziców do zapoznania się i stosowania zapisów zaw</w:t>
      </w:r>
      <w:r w:rsidR="00BE4FD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artych w niniejszym regulaminie</w:t>
      </w:r>
      <w:r w:rsidRPr="008D634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14:paraId="5F658F66" w14:textId="1C4645D5" w:rsidR="00FA3D57" w:rsidRPr="0078544C" w:rsidRDefault="006141A9" w:rsidP="00625D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8D6344">
        <w:rPr>
          <w:rFonts w:asciiTheme="majorHAnsi" w:hAnsiTheme="majorHAnsi"/>
          <w:sz w:val="24"/>
          <w:szCs w:val="24"/>
        </w:rPr>
        <w:t xml:space="preserve"> </w:t>
      </w:r>
      <w:r w:rsidR="00BE4FD8">
        <w:rPr>
          <w:rFonts w:asciiTheme="majorHAnsi" w:hAnsiTheme="majorHAnsi"/>
          <w:sz w:val="24"/>
          <w:szCs w:val="24"/>
        </w:rPr>
        <w:t xml:space="preserve">Regulamin </w:t>
      </w:r>
      <w:r w:rsidRPr="008D6344">
        <w:rPr>
          <w:rFonts w:asciiTheme="majorHAnsi" w:hAnsiTheme="majorHAnsi"/>
          <w:sz w:val="24"/>
          <w:szCs w:val="24"/>
        </w:rPr>
        <w:t>może ulec zmianie w momencie ukazania się nowych wytycznych oraz w</w:t>
      </w:r>
      <w:r w:rsidR="00061CDB" w:rsidRPr="008D6344">
        <w:rPr>
          <w:rFonts w:asciiTheme="majorHAnsi" w:hAnsiTheme="majorHAnsi"/>
          <w:sz w:val="24"/>
          <w:szCs w:val="24"/>
        </w:rPr>
        <w:t> </w:t>
      </w:r>
      <w:r w:rsidRPr="008D6344">
        <w:rPr>
          <w:rFonts w:asciiTheme="majorHAnsi" w:hAnsiTheme="majorHAnsi"/>
          <w:sz w:val="24"/>
          <w:szCs w:val="24"/>
        </w:rPr>
        <w:t>wyniku decyzji organu prowadzącego/dyrektora placówki.</w:t>
      </w:r>
    </w:p>
    <w:p w14:paraId="43EC83C7" w14:textId="77777777" w:rsidR="0078544C" w:rsidRPr="00FA3D57" w:rsidRDefault="0078544C" w:rsidP="0078544C">
      <w:pPr>
        <w:pStyle w:val="Akapitzlist"/>
        <w:spacing w:after="0" w:line="360" w:lineRule="auto"/>
        <w:ind w:left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</w:p>
    <w:p w14:paraId="19530DAA" w14:textId="4F6567EA" w:rsidR="00B76F50" w:rsidRPr="008D6344" w:rsidRDefault="00A77FFA" w:rsidP="00061CD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§ 2</w:t>
      </w:r>
    </w:p>
    <w:p w14:paraId="558F9B43" w14:textId="537FECB5" w:rsidR="00B76F50" w:rsidRPr="008D6344" w:rsidRDefault="00B76F50" w:rsidP="00061CD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D634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ODSTAWA PRAWNA</w:t>
      </w:r>
    </w:p>
    <w:p w14:paraId="0F1BE41F" w14:textId="77777777" w:rsidR="0078544C" w:rsidRDefault="00B17B1E" w:rsidP="00625D14">
      <w:pPr>
        <w:pStyle w:val="Akapitzlist"/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ytyczne przeciwepidemiczne Głównego Inspe</w:t>
      </w:r>
      <w:r w:rsidR="00487B2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ktora Sanitarnego z dnia 31 marca 2022</w:t>
      </w:r>
      <w:r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r. dla przedszkoli, oddziałów przedszkolnych w szkole podstawowej i innych form wychowania przedszkolnego oraz instytucji w wieku do lat 3 wydane na podstawie art. 8a, ust., 5 pkt. 2 ustawy z 14 marca 1985 r. o Państwowej Ins</w:t>
      </w:r>
      <w:r w:rsidR="00487B2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ekcji Sanitarnej (Dz. U. z 2021 r. poz. 195</w:t>
      </w:r>
      <w:r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)</w:t>
      </w:r>
      <w:bookmarkStart w:id="0" w:name="_Hlk39493894"/>
      <w:r w:rsidR="0078544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14:paraId="49CCCFE6" w14:textId="77777777" w:rsidR="00E748E9" w:rsidRDefault="00E748E9" w:rsidP="00061CD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3FB7553A" w14:textId="071EF5EA" w:rsidR="00993011" w:rsidRPr="008D6344" w:rsidRDefault="00993011" w:rsidP="00061CD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D634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lastRenderedPageBreak/>
        <w:t xml:space="preserve">§ </w:t>
      </w:r>
      <w:r w:rsidR="00A77FF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3</w:t>
      </w:r>
    </w:p>
    <w:p w14:paraId="774D7559" w14:textId="664F4190" w:rsidR="00993011" w:rsidRPr="008D6344" w:rsidRDefault="00A77FFA" w:rsidP="00061CD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O</w:t>
      </w:r>
      <w:r w:rsidR="0089191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GANIZACJA OPIEKI W PRZEDSZKOLU</w:t>
      </w:r>
    </w:p>
    <w:p w14:paraId="61A6895A" w14:textId="721331A3" w:rsidR="00D50B4F" w:rsidRPr="008E5C45" w:rsidRDefault="004F2B5F" w:rsidP="00625D1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8D634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Zadaniem placówki jest zapewnienie dzieciom odpowiednich warunków sanitarnych, opiekuńczych i edukacyjnych, a personelowi bezpiecznych i higienicznych warunków pracy</w:t>
      </w:r>
      <w:r w:rsidR="00420CD0" w:rsidRPr="008D634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14:paraId="39C10749" w14:textId="1A1CF397" w:rsidR="00993011" w:rsidRDefault="00993011" w:rsidP="00625D1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o prz</w:t>
      </w:r>
      <w:r w:rsidR="00F108D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edszkola mogą uczęszczać</w:t>
      </w:r>
      <w:r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jedynie </w:t>
      </w:r>
      <w:r w:rsidR="00CB6AA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dzieci zdrowe, bez </w:t>
      </w:r>
      <w:r w:rsidRPr="008D634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objawów </w:t>
      </w:r>
      <w:r w:rsidR="00CB6AA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chorobowych </w:t>
      </w:r>
      <w:r w:rsidR="000E5D1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sugerujących chorobę zakaźną</w:t>
      </w:r>
      <w:r w:rsidR="00CB6AA8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.</w:t>
      </w:r>
    </w:p>
    <w:p w14:paraId="63B9A0F3" w14:textId="367A5A6B" w:rsidR="008E5C45" w:rsidRPr="008D6344" w:rsidRDefault="008E5C45" w:rsidP="00625D1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Zaleca się, aby dzieci po przyjściu do przedszkola w pierwszej kolejności myły ręce woda z mydłem.</w:t>
      </w:r>
    </w:p>
    <w:p w14:paraId="3D415B51" w14:textId="027E1F9C" w:rsidR="00993011" w:rsidRDefault="000E5D19" w:rsidP="00625D1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zieci do przedszkola są przyprowadzane</w:t>
      </w:r>
      <w:r w:rsidR="008E5C4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i </w:t>
      </w:r>
      <w:r w:rsidR="0078544C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odbierane przez osoby zdrowe be</w:t>
      </w:r>
      <w:r w:rsidR="008E5C4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z objawów infekcji lub choroby zakaźnej.</w:t>
      </w:r>
    </w:p>
    <w:p w14:paraId="3D7A0E91" w14:textId="0ADC363E" w:rsidR="00487B28" w:rsidRDefault="008E5C45" w:rsidP="00625D1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Zaleca się, aby opiekunowie</w:t>
      </w:r>
      <w:r w:rsidR="0085556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odprowadzający dzieci mogli wchodzić do budynku przedszkola lub na teren przedszkola, zachowując zasadę 1 opiekun z</w:t>
      </w:r>
      <w:r w:rsidR="0085556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zieckiem/z</w:t>
      </w:r>
      <w:r w:rsidR="0085556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dziećmi.</w:t>
      </w:r>
    </w:p>
    <w:p w14:paraId="0F5901DA" w14:textId="4F26CB4D" w:rsidR="003F291A" w:rsidRPr="008E5C45" w:rsidRDefault="008E5C45" w:rsidP="00625D1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Osoby trzecie przebywające w przedszkolu są zobowiązane do przestrzegania regulaminu przedszkola w szczególności zasad związanych z bezpieczeństwem zdrowotnym. Dodatkowo zaleca się higienę rąk.</w:t>
      </w:r>
    </w:p>
    <w:p w14:paraId="71F5144A" w14:textId="4DA3F1A3" w:rsidR="002549B7" w:rsidRPr="008D6344" w:rsidRDefault="002549B7" w:rsidP="00625D1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Obowiązuję całkowity zakaz przebywania na terenie przedszkola osób z zewnątrz                     z objawami wskazującymi na infekcję dróg oddechowych.</w:t>
      </w:r>
    </w:p>
    <w:p w14:paraId="64A8D059" w14:textId="06F7D9BD" w:rsidR="003F291A" w:rsidRPr="008D6344" w:rsidRDefault="003F291A" w:rsidP="00625D1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8D634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rzedszkole jest wyposażone w środki ochrony i płyn dezynfe</w:t>
      </w:r>
      <w:r w:rsidR="002549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kujący. Wyznaczono miejsce</w:t>
      </w:r>
      <w:r w:rsidRPr="008D634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, w którym będzie można odizolować dziecko lub pracownika</w:t>
      </w:r>
      <w:r w:rsidR="002549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, który przejawia niepokojące objawy choroby. </w:t>
      </w:r>
    </w:p>
    <w:p w14:paraId="5ED1D530" w14:textId="78C40B24" w:rsidR="002549B7" w:rsidRDefault="003F291A" w:rsidP="00625D14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 w:rsidRPr="008D634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Miejscem izolacji, o którym mowa w pkt</w:t>
      </w:r>
      <w:r w:rsidRPr="001B31F5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. </w:t>
      </w:r>
      <w:r w:rsidR="0085556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8</w:t>
      </w:r>
      <w:r w:rsidRPr="008D634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jest </w:t>
      </w:r>
      <w:r w:rsidR="00026756" w:rsidRPr="00026756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gabinet </w:t>
      </w:r>
      <w:r w:rsidR="00026756" w:rsidRPr="00C4576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sychologa</w:t>
      </w:r>
      <w:r w:rsidRPr="00C4576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. W </w:t>
      </w:r>
      <w:r w:rsidRPr="008D634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pomieszczeniu tym znajdują się środki ochrony oraz płyn do dezynfekcji</w:t>
      </w:r>
      <w:r w:rsidR="00FB2485" w:rsidRPr="008D6344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rąk i powierzchni.</w:t>
      </w:r>
    </w:p>
    <w:p w14:paraId="361C0CBF" w14:textId="726329BA" w:rsidR="003F291A" w:rsidRDefault="00094D0E" w:rsidP="00625D14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W przedszkolu</w:t>
      </w:r>
      <w:r w:rsidR="003F291A" w:rsidRPr="002549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należy zapewnić dopływ świeżego powietrza</w:t>
      </w:r>
      <w:r w:rsidR="0085556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</w:t>
      </w:r>
      <w:r w:rsidR="003F291A" w:rsidRPr="002549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– wietrzyć sal</w:t>
      </w:r>
      <w:r w:rsidR="0085556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e i części wspólne, w czasie gdy dzieci nie przybywają w sali, a</w:t>
      </w:r>
      <w:r w:rsidR="000E5D19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w razie potrzeby także w czasie zajęć</w:t>
      </w:r>
      <w:r w:rsidR="003F291A" w:rsidRPr="002549B7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 xml:space="preserve"> oraz po każdorazowej dezynfekcji wyposażenia.</w:t>
      </w:r>
    </w:p>
    <w:p w14:paraId="463A9396" w14:textId="6E2EF725" w:rsidR="00094D0E" w:rsidRPr="002549B7" w:rsidRDefault="00094D0E" w:rsidP="00625D14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odzice/opiekunowie dzieci, które do placówki przyniosą zabawkę, powinni zadbać o</w:t>
      </w:r>
      <w:r w:rsidR="0085556F"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 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  <w:t>regularne czyszczenie/pranie/ew. dezynfekcję zabawki.</w:t>
      </w:r>
    </w:p>
    <w:p w14:paraId="6D21BDEC" w14:textId="326433DD" w:rsidR="003F291A" w:rsidRPr="001B31F5" w:rsidRDefault="003F291A" w:rsidP="00625D14">
      <w:pPr>
        <w:pStyle w:val="Akapitzlist"/>
        <w:numPr>
          <w:ilvl w:val="0"/>
          <w:numId w:val="2"/>
        </w:numPr>
        <w:spacing w:after="0" w:line="360" w:lineRule="auto"/>
        <w:ind w:left="284" w:hanging="426"/>
        <w:jc w:val="both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</w:pPr>
      <w:r w:rsidRPr="001B31F5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 xml:space="preserve">Przedszkole wyposażone jest w </w:t>
      </w:r>
      <w:r w:rsidR="0085556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5</w:t>
      </w:r>
      <w:r w:rsidRPr="001B31F5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 xml:space="preserve"> termomet</w:t>
      </w:r>
      <w:r w:rsidR="0085556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rów</w:t>
      </w:r>
      <w:r w:rsidRPr="001B31F5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 xml:space="preserve"> bezdotykow</w:t>
      </w:r>
      <w:r w:rsidR="0085556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ych</w:t>
      </w:r>
      <w:r w:rsidRPr="001B31F5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4506BD6E" w14:textId="3A2F7548" w:rsidR="00583210" w:rsidRDefault="00583210" w:rsidP="00625D14">
      <w:pPr>
        <w:pStyle w:val="Default"/>
        <w:numPr>
          <w:ilvl w:val="0"/>
          <w:numId w:val="2"/>
        </w:numPr>
        <w:spacing w:line="360" w:lineRule="auto"/>
        <w:ind w:left="284" w:hanging="426"/>
        <w:jc w:val="both"/>
        <w:rPr>
          <w:rFonts w:asciiTheme="majorHAnsi" w:hAnsiTheme="majorHAnsi"/>
        </w:rPr>
      </w:pPr>
      <w:r w:rsidRPr="001B31F5">
        <w:rPr>
          <w:rFonts w:asciiTheme="majorHAnsi" w:hAnsiTheme="majorHAnsi"/>
        </w:rPr>
        <w:t>Zobowiązuje się nauczycieli do uzyskania zgody od rodziców/ prawnych opiekunów na pomiar temperatury ciała dziecka jeśli zaistnieje taka konieczność, w przypadku wystąpienia niepokojących objawów chorobowych.</w:t>
      </w:r>
    </w:p>
    <w:p w14:paraId="49B31256" w14:textId="5ACAE47F" w:rsidR="0078544C" w:rsidRDefault="0078544C" w:rsidP="00625D14">
      <w:pPr>
        <w:pStyle w:val="Default"/>
        <w:numPr>
          <w:ilvl w:val="0"/>
          <w:numId w:val="2"/>
        </w:numPr>
        <w:spacing w:line="360" w:lineRule="auto"/>
        <w:ind w:left="284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leży zapewnić sposoby szybkiej komunikacji z rodzicami/opiekunami dziecka.</w:t>
      </w:r>
    </w:p>
    <w:p w14:paraId="3E480C53" w14:textId="3D2B027D" w:rsidR="00A77FFA" w:rsidRPr="008D6344" w:rsidRDefault="00A77FFA" w:rsidP="00A77FFA">
      <w:pPr>
        <w:spacing w:after="0" w:line="360" w:lineRule="auto"/>
        <w:ind w:left="-142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lastRenderedPageBreak/>
        <w:t>§ 4</w:t>
      </w:r>
    </w:p>
    <w:p w14:paraId="6D0DA803" w14:textId="77777777" w:rsidR="00A77FFA" w:rsidRPr="008D6344" w:rsidRDefault="00A77FFA" w:rsidP="00A77FFA">
      <w:pPr>
        <w:spacing w:after="0" w:line="360" w:lineRule="auto"/>
        <w:ind w:left="-142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8D6344">
        <w:rPr>
          <w:rFonts w:asciiTheme="majorHAnsi" w:hAnsiTheme="majorHAnsi" w:cstheme="minorHAnsi"/>
          <w:b/>
          <w:bCs/>
          <w:sz w:val="24"/>
          <w:szCs w:val="24"/>
        </w:rPr>
        <w:t>ORGANIZACJA PRACY W PRZEDSZKOLU</w:t>
      </w:r>
    </w:p>
    <w:p w14:paraId="7907926C" w14:textId="77777777" w:rsidR="00A77FFA" w:rsidRPr="008D6344" w:rsidRDefault="00A77FFA" w:rsidP="00625D1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 miarę możliwości, k</w:t>
      </w:r>
      <w:r w:rsidRPr="008D6344">
        <w:rPr>
          <w:rFonts w:asciiTheme="majorHAnsi" w:hAnsiTheme="majorHAnsi" w:cstheme="minorHAnsi"/>
          <w:sz w:val="24"/>
          <w:szCs w:val="24"/>
        </w:rPr>
        <w:t>ażda grupa dzieci przebywa w wyznaczonej i stałej sali.</w:t>
      </w:r>
    </w:p>
    <w:p w14:paraId="32893EE8" w14:textId="77777777" w:rsidR="00A77FFA" w:rsidRPr="007F4C2C" w:rsidRDefault="00A77FFA" w:rsidP="00625D1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 miarę możliwości, d</w:t>
      </w:r>
      <w:r w:rsidRPr="008D6344">
        <w:rPr>
          <w:rFonts w:asciiTheme="majorHAnsi" w:hAnsiTheme="majorHAnsi" w:cstheme="minorHAnsi"/>
          <w:sz w:val="24"/>
          <w:szCs w:val="24"/>
        </w:rPr>
        <w:t>o każdej grupy przypisani są ci sami opiekunowie. Do minimum ogranicza się rotację pracowników w grupach.</w:t>
      </w:r>
    </w:p>
    <w:p w14:paraId="563F25EB" w14:textId="77777777" w:rsidR="00A77FFA" w:rsidRPr="007F4C2C" w:rsidRDefault="00A77FFA" w:rsidP="00625D1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8D6344">
        <w:rPr>
          <w:rFonts w:asciiTheme="majorHAnsi" w:hAnsiTheme="majorHAnsi" w:cs="Times New Roman"/>
          <w:sz w:val="24"/>
          <w:szCs w:val="24"/>
        </w:rPr>
        <w:t xml:space="preserve">Dzieci mogą być połączone w grupy mieszane wiekowo. </w:t>
      </w:r>
    </w:p>
    <w:p w14:paraId="4F9E87D4" w14:textId="77777777" w:rsidR="00A77FFA" w:rsidRPr="007F4C2C" w:rsidRDefault="00A77FFA" w:rsidP="00625D1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8D6344">
        <w:rPr>
          <w:rFonts w:asciiTheme="majorHAnsi" w:hAnsiTheme="majorHAnsi" w:cs="Times New Roman"/>
          <w:sz w:val="24"/>
          <w:szCs w:val="24"/>
        </w:rPr>
        <w:t>Dzieciom należy wyznaczyć stałe miejsca przy stołach.</w:t>
      </w:r>
    </w:p>
    <w:p w14:paraId="0FCDB998" w14:textId="77777777" w:rsidR="00A77FFA" w:rsidRPr="007F4C2C" w:rsidRDefault="00A77FFA" w:rsidP="00625D1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Style w:val="Pogrubienie"/>
          <w:rFonts w:asciiTheme="majorHAnsi" w:hAnsiTheme="majorHAnsi" w:cs="Times New Roman"/>
          <w:b w:val="0"/>
          <w:bCs w:val="0"/>
          <w:sz w:val="24"/>
          <w:szCs w:val="24"/>
        </w:rPr>
      </w:pPr>
      <w:r w:rsidRPr="008D6344">
        <w:rPr>
          <w:rStyle w:val="Pogrubienie"/>
          <w:rFonts w:asciiTheme="majorHAnsi" w:hAnsiTheme="majorHAnsi" w:cstheme="minorHAnsi"/>
          <w:b w:val="0"/>
          <w:sz w:val="24"/>
          <w:szCs w:val="24"/>
        </w:rPr>
        <w:t>W łazience może przebywać tylko 2 dzieci pod nadzorem personelu</w:t>
      </w:r>
      <w:r>
        <w:rPr>
          <w:rStyle w:val="Pogrubienie"/>
          <w:rFonts w:asciiTheme="majorHAnsi" w:hAnsiTheme="majorHAnsi" w:cstheme="minorHAnsi"/>
          <w:b w:val="0"/>
          <w:sz w:val="24"/>
          <w:szCs w:val="24"/>
        </w:rPr>
        <w:t>.</w:t>
      </w:r>
    </w:p>
    <w:p w14:paraId="0BDD75DE" w14:textId="08D71D9E" w:rsidR="00A77FFA" w:rsidRPr="00BE4FD8" w:rsidRDefault="00A77FFA" w:rsidP="00625D1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Style w:val="Pogrubienie"/>
          <w:rFonts w:asciiTheme="majorHAnsi" w:hAnsiTheme="majorHAnsi" w:cstheme="minorHAnsi"/>
          <w:b w:val="0"/>
          <w:sz w:val="24"/>
          <w:szCs w:val="24"/>
        </w:rPr>
        <w:t>Zaleca się w miarę możliwości, dopilnowanie stosowania przez dzieci ogólnych zasad higieny w tym m.in. częste mycie rąk, ochrona podczas kichania i kaszlu orz unikanie dotykania oczu, nosa i ust (uczenie dzieci zasady: nie li</w:t>
      </w:r>
      <w:r w:rsidR="00BE4FD8">
        <w:rPr>
          <w:rStyle w:val="Pogrubienie"/>
          <w:rFonts w:asciiTheme="majorHAnsi" w:hAnsiTheme="majorHAnsi" w:cstheme="minorHAnsi"/>
          <w:b w:val="0"/>
          <w:sz w:val="24"/>
          <w:szCs w:val="24"/>
        </w:rPr>
        <w:t>ż</w:t>
      </w:r>
      <w:r>
        <w:rPr>
          <w:rStyle w:val="Pogrubienie"/>
          <w:rFonts w:asciiTheme="majorHAnsi" w:hAnsiTheme="majorHAnsi" w:cstheme="minorHAnsi"/>
          <w:b w:val="0"/>
          <w:sz w:val="24"/>
          <w:szCs w:val="24"/>
        </w:rPr>
        <w:t xml:space="preserve"> zabawki).</w:t>
      </w:r>
    </w:p>
    <w:p w14:paraId="49FF6F75" w14:textId="4084189A" w:rsidR="00A77FFA" w:rsidRPr="008D6344" w:rsidRDefault="00BE4FD8" w:rsidP="00625D1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Zaleca się aby pracownicy kuchni i administracji ograniczyli kontakty z dziećmi i</w:t>
      </w:r>
      <w:r w:rsidR="0085556F">
        <w:rPr>
          <w:rFonts w:asciiTheme="majorHAnsi" w:hAnsiTheme="majorHAnsi" w:cstheme="minorHAnsi"/>
          <w:sz w:val="24"/>
          <w:szCs w:val="24"/>
        </w:rPr>
        <w:t> </w:t>
      </w:r>
      <w:r>
        <w:rPr>
          <w:rFonts w:asciiTheme="majorHAnsi" w:hAnsiTheme="majorHAnsi" w:cstheme="minorHAnsi"/>
          <w:sz w:val="24"/>
          <w:szCs w:val="24"/>
        </w:rPr>
        <w:t>nauczycielami.</w:t>
      </w:r>
    </w:p>
    <w:p w14:paraId="0AB72F12" w14:textId="160616F9" w:rsidR="00A77FFA" w:rsidRPr="008D6344" w:rsidRDefault="00A77FFA" w:rsidP="00A77FFA">
      <w:pPr>
        <w:spacing w:after="0" w:line="36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8D6344">
        <w:rPr>
          <w:rFonts w:asciiTheme="majorHAnsi" w:hAnsiTheme="majorHAnsi" w:cstheme="minorHAnsi"/>
          <w:b/>
          <w:bCs/>
          <w:sz w:val="24"/>
          <w:szCs w:val="24"/>
        </w:rPr>
        <w:t xml:space="preserve">§ </w:t>
      </w:r>
      <w:r>
        <w:rPr>
          <w:rFonts w:asciiTheme="majorHAnsi" w:hAnsiTheme="majorHAnsi" w:cstheme="minorHAnsi"/>
          <w:b/>
          <w:bCs/>
          <w:sz w:val="24"/>
          <w:szCs w:val="24"/>
        </w:rPr>
        <w:t>5</w:t>
      </w:r>
    </w:p>
    <w:p w14:paraId="30958B4C" w14:textId="39EB83E1" w:rsidR="00A77FFA" w:rsidRDefault="00A77FFA" w:rsidP="00A77FFA">
      <w:pPr>
        <w:spacing w:after="0" w:line="36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8D6344">
        <w:rPr>
          <w:rFonts w:asciiTheme="majorHAnsi" w:hAnsiTheme="majorHAnsi" w:cstheme="minorHAnsi"/>
          <w:b/>
          <w:bCs/>
          <w:sz w:val="24"/>
          <w:szCs w:val="24"/>
        </w:rPr>
        <w:t>POBYT NA ŚWIEŻYM POWIETRZU</w:t>
      </w:r>
    </w:p>
    <w:p w14:paraId="740DC091" w14:textId="77777777" w:rsidR="00A77FFA" w:rsidRPr="008D6344" w:rsidRDefault="00A77FFA" w:rsidP="00625D1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8D6344">
        <w:rPr>
          <w:rFonts w:asciiTheme="majorHAnsi" w:hAnsiTheme="majorHAnsi" w:cstheme="minorHAnsi"/>
          <w:sz w:val="24"/>
          <w:szCs w:val="24"/>
        </w:rPr>
        <w:t>Zaleca się korzystanie przez dzieci z pobytu na świeżym powietrzu,</w:t>
      </w:r>
      <w:r>
        <w:rPr>
          <w:rFonts w:asciiTheme="majorHAnsi" w:hAnsiTheme="majorHAnsi" w:cstheme="minorHAnsi"/>
          <w:sz w:val="24"/>
          <w:szCs w:val="24"/>
        </w:rPr>
        <w:t xml:space="preserve"> optymalnie na terenie przedszkola, ale z możliwością skorzystania z terenów rekreacyjnych.</w:t>
      </w:r>
      <w:r w:rsidRPr="008D6344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11457EFB" w14:textId="6053B305" w:rsidR="00A77FFA" w:rsidRPr="00A77FFA" w:rsidRDefault="00A77FFA" w:rsidP="00625D14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8D6344">
        <w:rPr>
          <w:rFonts w:asciiTheme="majorHAnsi" w:hAnsiTheme="majorHAnsi" w:cstheme="minorHAnsi"/>
          <w:sz w:val="24"/>
          <w:szCs w:val="24"/>
        </w:rPr>
        <w:t xml:space="preserve">Sprzęty </w:t>
      </w:r>
      <w:r>
        <w:rPr>
          <w:rFonts w:asciiTheme="majorHAnsi" w:hAnsiTheme="majorHAnsi" w:cstheme="minorHAnsi"/>
          <w:sz w:val="24"/>
          <w:szCs w:val="24"/>
        </w:rPr>
        <w:t xml:space="preserve"> na placu zabaw </w:t>
      </w:r>
      <w:r w:rsidRPr="008D6344">
        <w:rPr>
          <w:rFonts w:asciiTheme="majorHAnsi" w:hAnsiTheme="majorHAnsi" w:cstheme="minorHAnsi"/>
          <w:sz w:val="24"/>
          <w:szCs w:val="24"/>
        </w:rPr>
        <w:t>udostępnione dzieciom są systematycznie czyszczone wodą z</w:t>
      </w:r>
      <w:r w:rsidR="0085556F">
        <w:rPr>
          <w:rFonts w:asciiTheme="majorHAnsi" w:hAnsiTheme="majorHAnsi" w:cstheme="minorHAnsi"/>
          <w:sz w:val="24"/>
          <w:szCs w:val="24"/>
        </w:rPr>
        <w:t> </w:t>
      </w:r>
      <w:r w:rsidRPr="008D6344">
        <w:rPr>
          <w:rFonts w:asciiTheme="majorHAnsi" w:hAnsiTheme="majorHAnsi" w:cstheme="minorHAnsi"/>
          <w:sz w:val="24"/>
          <w:szCs w:val="24"/>
        </w:rPr>
        <w:t>detergentem lub dezynfekowane.</w:t>
      </w:r>
    </w:p>
    <w:p w14:paraId="6FDE855A" w14:textId="77777777" w:rsidR="0085556F" w:rsidRDefault="0085556F" w:rsidP="00061CDB">
      <w:pPr>
        <w:spacing w:after="0" w:line="36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59D4CAD4" w14:textId="0607AF58" w:rsidR="00D21E30" w:rsidRDefault="00A77FFA" w:rsidP="00061CDB">
      <w:pPr>
        <w:spacing w:after="0" w:line="36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§ 6</w:t>
      </w:r>
    </w:p>
    <w:p w14:paraId="069AB7C1" w14:textId="1A4A416D" w:rsidR="0078544C" w:rsidRDefault="00222E39" w:rsidP="00E748E9">
      <w:pPr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1B31F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OSTĘPOWANIE W PRZYPADKU PODEJRZENIA ZAKAŻENIA U PRACOWNIKA</w:t>
      </w:r>
      <w:r w:rsidR="00487B2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  <w:bookmarkStart w:id="1" w:name="_GoBack"/>
      <w:r w:rsidR="00487B2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LUB DZIECKA</w:t>
      </w:r>
      <w:r w:rsidRPr="001B31F5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bookmarkEnd w:id="1"/>
    <w:p w14:paraId="046210BD" w14:textId="1EA87961" w:rsidR="00696AE8" w:rsidRPr="0078544C" w:rsidRDefault="00696AE8" w:rsidP="00625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78544C">
        <w:rPr>
          <w:rFonts w:asciiTheme="majorHAnsi" w:eastAsia="Times New Roman" w:hAnsiTheme="majorHAnsi" w:cs="Times New Roman"/>
          <w:sz w:val="24"/>
          <w:szCs w:val="24"/>
          <w:lang w:eastAsia="pl-PL"/>
        </w:rPr>
        <w:t>Do pracy w przedszkolu powinni przychodzić jedynie osoby bez objawów chorobowych sugerujących infekcję dróg oddechowych lub chorobę zakaźną</w:t>
      </w:r>
      <w:r w:rsidR="0078544C">
        <w:rPr>
          <w:rFonts w:asciiTheme="majorHAnsi" w:eastAsia="Times New Roman" w:hAnsiTheme="majorHAnsi" w:cs="Times New Roman"/>
          <w:sz w:val="24"/>
          <w:szCs w:val="24"/>
          <w:lang w:eastAsia="pl-PL"/>
        </w:rPr>
        <w:t>.</w:t>
      </w:r>
    </w:p>
    <w:p w14:paraId="0E3FA3A4" w14:textId="0FB5CDFF" w:rsidR="00696AE8" w:rsidRDefault="00696AE8" w:rsidP="00625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W przypadku wystąpienia u pracownika będącego na stanowisku pracy objawów choroby zakaźnej dyrektor przedszkola odsuwa go od wykonywanych czynności, jeśli jest taka konieczność wzywa pomoc medyczną.</w:t>
      </w:r>
    </w:p>
    <w:p w14:paraId="209280BA" w14:textId="769519B3" w:rsidR="00696AE8" w:rsidRPr="008E5C45" w:rsidRDefault="00696AE8" w:rsidP="00625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W przypadku zaobserwowania niepokojących objawów choroby u dziecka należy niezwłocznie skontaktować się z rodzicem/opiekunem, w celu ustalenia dalszego toku postępowania.</w:t>
      </w:r>
      <w:r w:rsidR="00A77FFA">
        <w:rPr>
          <w:rFonts w:asciiTheme="majorHAnsi" w:hAnsiTheme="majorHAnsi" w:cs="Times New Roman"/>
          <w:bCs/>
          <w:sz w:val="24"/>
          <w:szCs w:val="24"/>
        </w:rPr>
        <w:t xml:space="preserve"> Dziecko należy odizolować w wyznaczonym miejscu.</w:t>
      </w:r>
    </w:p>
    <w:p w14:paraId="36630172" w14:textId="589ADC8D" w:rsidR="00AE73ED" w:rsidRDefault="00AE73ED" w:rsidP="00625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Obszar, w którym por</w:t>
      </w:r>
      <w:r w:rsidR="00696AE8">
        <w:rPr>
          <w:rFonts w:asciiTheme="majorHAnsi" w:hAnsiTheme="majorHAnsi" w:cs="Times New Roman"/>
          <w:bCs/>
          <w:sz w:val="24"/>
          <w:szCs w:val="24"/>
        </w:rPr>
        <w:t>uszał się i przebywał pracownik lub dziecko</w:t>
      </w:r>
      <w:r>
        <w:rPr>
          <w:rFonts w:asciiTheme="majorHAnsi" w:hAnsiTheme="majorHAnsi" w:cs="Times New Roman"/>
          <w:bCs/>
          <w:sz w:val="24"/>
          <w:szCs w:val="24"/>
        </w:rPr>
        <w:t xml:space="preserve"> należy poddać gruntownemu sprzątaniu oraz zdezynfekować powierzchnie dotykowe (klamki, poręcze, uchwyty itp.).</w:t>
      </w:r>
    </w:p>
    <w:p w14:paraId="44B2195B" w14:textId="33216E53" w:rsidR="00F56372" w:rsidRPr="00A77FFA" w:rsidRDefault="00891915" w:rsidP="00625D1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lastRenderedPageBreak/>
        <w:t>Zaleca się bieżące śledzenie obowiązujących przepisów prawa w zakresie bezpieczeństwa zdrowotnego oraz informacji Ministerstwa Zdrowia i Głównego Inspektora Sanitarnego.</w:t>
      </w:r>
      <w:bookmarkEnd w:id="0"/>
    </w:p>
    <w:p w14:paraId="6EBE4D9A" w14:textId="0D8CB28A" w:rsidR="00A77FFA" w:rsidRDefault="00A77FFA" w:rsidP="00A77FFA">
      <w:pPr>
        <w:spacing w:after="0" w:line="36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§ 7</w:t>
      </w:r>
    </w:p>
    <w:p w14:paraId="0BF65E77" w14:textId="5B8A5B2F" w:rsidR="0095353C" w:rsidRPr="00A77FFA" w:rsidRDefault="0085556F" w:rsidP="00A77FFA">
      <w:pPr>
        <w:spacing w:after="0" w:line="360" w:lineRule="auto"/>
        <w:ind w:left="36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HIGIENA, CZYSZCZENIE I DEZYNFEKCJA POMIESZCZEŃ I POWIERZCHNI</w:t>
      </w:r>
    </w:p>
    <w:p w14:paraId="68815933" w14:textId="34A01BAD" w:rsidR="00130AA6" w:rsidRPr="008D6344" w:rsidRDefault="00130AA6" w:rsidP="00625D1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8D6344">
        <w:rPr>
          <w:rFonts w:asciiTheme="majorHAnsi" w:hAnsiTheme="majorHAnsi" w:cstheme="minorHAnsi"/>
          <w:sz w:val="24"/>
          <w:szCs w:val="24"/>
        </w:rPr>
        <w:t>Dyrektor</w:t>
      </w:r>
      <w:r w:rsidR="00F85E37" w:rsidRPr="008D6344">
        <w:rPr>
          <w:rFonts w:asciiTheme="majorHAnsi" w:hAnsiTheme="majorHAnsi" w:cstheme="minorHAnsi"/>
          <w:sz w:val="24"/>
          <w:szCs w:val="24"/>
        </w:rPr>
        <w:t>a</w:t>
      </w:r>
      <w:r w:rsidRPr="008D6344">
        <w:rPr>
          <w:rFonts w:asciiTheme="majorHAnsi" w:hAnsiTheme="majorHAnsi" w:cstheme="minorHAnsi"/>
          <w:sz w:val="24"/>
          <w:szCs w:val="24"/>
        </w:rPr>
        <w:t xml:space="preserve"> Przedszkola</w:t>
      </w:r>
      <w:r w:rsidR="0001364A" w:rsidRPr="008D6344">
        <w:rPr>
          <w:rFonts w:asciiTheme="majorHAnsi" w:hAnsiTheme="majorHAnsi" w:cstheme="minorHAnsi"/>
          <w:sz w:val="24"/>
          <w:szCs w:val="24"/>
        </w:rPr>
        <w:t xml:space="preserve"> wraz z kierownikiem gospodarczym</w:t>
      </w:r>
      <w:r w:rsidRPr="008D6344">
        <w:rPr>
          <w:rFonts w:asciiTheme="majorHAnsi" w:hAnsiTheme="majorHAnsi" w:cstheme="minorHAnsi"/>
          <w:sz w:val="24"/>
          <w:szCs w:val="24"/>
        </w:rPr>
        <w:t xml:space="preserve"> monitoruje</w:t>
      </w:r>
      <w:r w:rsidR="0001364A" w:rsidRPr="008D6344">
        <w:rPr>
          <w:rFonts w:asciiTheme="majorHAnsi" w:hAnsiTheme="majorHAnsi" w:cstheme="minorHAnsi"/>
          <w:sz w:val="24"/>
          <w:szCs w:val="24"/>
        </w:rPr>
        <w:t xml:space="preserve">, </w:t>
      </w:r>
      <w:r w:rsidR="008240F4" w:rsidRPr="008D6344">
        <w:rPr>
          <w:rFonts w:asciiTheme="majorHAnsi" w:hAnsiTheme="majorHAnsi" w:cstheme="minorHAnsi"/>
          <w:sz w:val="24"/>
          <w:szCs w:val="24"/>
        </w:rPr>
        <w:t>nadzoruje</w:t>
      </w:r>
      <w:r w:rsidR="00662B05" w:rsidRPr="008D6344">
        <w:rPr>
          <w:rFonts w:asciiTheme="majorHAnsi" w:hAnsiTheme="majorHAnsi" w:cstheme="minorHAnsi"/>
          <w:sz w:val="24"/>
          <w:szCs w:val="24"/>
        </w:rPr>
        <w:t xml:space="preserve"> </w:t>
      </w:r>
      <w:r w:rsidR="0001364A" w:rsidRPr="008D6344">
        <w:rPr>
          <w:rFonts w:asciiTheme="majorHAnsi" w:hAnsiTheme="majorHAnsi" w:cs="Times New Roman"/>
          <w:sz w:val="24"/>
          <w:szCs w:val="24"/>
        </w:rPr>
        <w:t>i</w:t>
      </w:r>
      <w:r w:rsidR="000C174A" w:rsidRPr="008D6344">
        <w:rPr>
          <w:rFonts w:asciiTheme="majorHAnsi" w:hAnsiTheme="majorHAnsi" w:cs="Times New Roman"/>
          <w:sz w:val="24"/>
          <w:szCs w:val="24"/>
        </w:rPr>
        <w:t> </w:t>
      </w:r>
      <w:r w:rsidR="0001364A" w:rsidRPr="008D6344">
        <w:rPr>
          <w:rFonts w:asciiTheme="majorHAnsi" w:hAnsiTheme="majorHAnsi" w:cs="Times New Roman"/>
          <w:sz w:val="24"/>
          <w:szCs w:val="24"/>
        </w:rPr>
        <w:t>zapewnia sprzęt oraz środki do prac porządkowych,</w:t>
      </w:r>
      <w:r w:rsidRPr="008D6344">
        <w:rPr>
          <w:rFonts w:asciiTheme="majorHAnsi" w:hAnsiTheme="majorHAnsi" w:cstheme="minorHAnsi"/>
          <w:sz w:val="24"/>
          <w:szCs w:val="24"/>
        </w:rPr>
        <w:t xml:space="preserve"> ze szczególnym uwzględnieniem utrzymywania czystości ciągów komunikacyjnych, dezynfekowania powierzchni dotykowych: poręczy, klamek, włączników światła, uchwytów, poręczy krzeseł i</w:t>
      </w:r>
      <w:r w:rsidR="000C174A" w:rsidRPr="008D6344">
        <w:rPr>
          <w:rFonts w:asciiTheme="majorHAnsi" w:hAnsiTheme="majorHAnsi" w:cstheme="minorHAnsi"/>
          <w:sz w:val="24"/>
          <w:szCs w:val="24"/>
        </w:rPr>
        <w:t> </w:t>
      </w:r>
      <w:r w:rsidRPr="008D6344">
        <w:rPr>
          <w:rFonts w:asciiTheme="majorHAnsi" w:hAnsiTheme="majorHAnsi" w:cstheme="minorHAnsi"/>
          <w:sz w:val="24"/>
          <w:szCs w:val="24"/>
        </w:rPr>
        <w:t>powierzchni płaskich, w tym blatów</w:t>
      </w:r>
      <w:r w:rsidR="00862020" w:rsidRPr="008D6344">
        <w:rPr>
          <w:rFonts w:asciiTheme="majorHAnsi" w:hAnsiTheme="majorHAnsi" w:cstheme="minorHAnsi"/>
          <w:sz w:val="24"/>
          <w:szCs w:val="24"/>
        </w:rPr>
        <w:t xml:space="preserve"> szafek, stołów</w:t>
      </w:r>
      <w:r w:rsidRPr="008D6344">
        <w:rPr>
          <w:rFonts w:asciiTheme="majorHAnsi" w:hAnsiTheme="majorHAnsi" w:cstheme="minorHAnsi"/>
          <w:sz w:val="24"/>
          <w:szCs w:val="24"/>
        </w:rPr>
        <w:t xml:space="preserve"> w salach i w </w:t>
      </w:r>
      <w:r w:rsidR="00862020" w:rsidRPr="008D6344">
        <w:rPr>
          <w:rFonts w:asciiTheme="majorHAnsi" w:hAnsiTheme="majorHAnsi" w:cstheme="minorHAnsi"/>
          <w:sz w:val="24"/>
          <w:szCs w:val="24"/>
        </w:rPr>
        <w:t xml:space="preserve">innych </w:t>
      </w:r>
      <w:r w:rsidRPr="008D6344">
        <w:rPr>
          <w:rFonts w:asciiTheme="majorHAnsi" w:hAnsiTheme="majorHAnsi" w:cstheme="minorHAnsi"/>
          <w:sz w:val="24"/>
          <w:szCs w:val="24"/>
        </w:rPr>
        <w:t>pomieszczeniach.</w:t>
      </w:r>
      <w:r w:rsidR="00E76058" w:rsidRPr="008D6344">
        <w:rPr>
          <w:rFonts w:asciiTheme="majorHAnsi" w:hAnsiTheme="majorHAnsi" w:cstheme="minorHAnsi"/>
          <w:sz w:val="24"/>
          <w:szCs w:val="24"/>
        </w:rPr>
        <w:t xml:space="preserve"> </w:t>
      </w:r>
      <w:r w:rsidRPr="008D6344">
        <w:rPr>
          <w:rFonts w:asciiTheme="majorHAnsi" w:hAnsiTheme="majorHAnsi" w:cstheme="minorHAnsi"/>
          <w:sz w:val="24"/>
          <w:szCs w:val="24"/>
        </w:rPr>
        <w:t xml:space="preserve"> Czynność tę należy wykonywać minimum dwa razy w ciągu dnia oraz po każdym posiłku.</w:t>
      </w:r>
    </w:p>
    <w:p w14:paraId="12CF307F" w14:textId="448A6295" w:rsidR="005F074C" w:rsidRDefault="00130AA6" w:rsidP="00625D1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8D6344">
        <w:rPr>
          <w:rFonts w:asciiTheme="majorHAnsi" w:hAnsiTheme="majorHAnsi" w:cstheme="minorHAnsi"/>
          <w:sz w:val="24"/>
          <w:szCs w:val="24"/>
        </w:rPr>
        <w:t>Po przyprowadzeniu dzieci do przedszkola: szatnia, szafki, klamki, poręcze</w:t>
      </w:r>
      <w:r w:rsidR="00AB40CF" w:rsidRPr="008D6344">
        <w:rPr>
          <w:rFonts w:asciiTheme="majorHAnsi" w:hAnsiTheme="majorHAnsi" w:cstheme="minorHAnsi"/>
          <w:sz w:val="24"/>
          <w:szCs w:val="24"/>
        </w:rPr>
        <w:t xml:space="preserve"> i </w:t>
      </w:r>
      <w:r w:rsidRPr="008D6344">
        <w:rPr>
          <w:rFonts w:asciiTheme="majorHAnsi" w:hAnsiTheme="majorHAnsi" w:cstheme="minorHAnsi"/>
          <w:sz w:val="24"/>
          <w:szCs w:val="24"/>
        </w:rPr>
        <w:t>podłogi</w:t>
      </w:r>
      <w:r w:rsidRPr="008D6344">
        <w:rPr>
          <w:rFonts w:asciiTheme="majorHAnsi" w:hAnsiTheme="majorHAnsi" w:cstheme="minorHAnsi"/>
          <w:color w:val="FF0000"/>
          <w:sz w:val="24"/>
          <w:szCs w:val="24"/>
        </w:rPr>
        <w:t xml:space="preserve"> </w:t>
      </w:r>
      <w:r w:rsidRPr="008D6344">
        <w:rPr>
          <w:rFonts w:asciiTheme="majorHAnsi" w:hAnsiTheme="majorHAnsi" w:cstheme="minorHAnsi"/>
          <w:sz w:val="24"/>
          <w:szCs w:val="24"/>
        </w:rPr>
        <w:t>w</w:t>
      </w:r>
      <w:r w:rsidR="000C174A" w:rsidRPr="008D6344">
        <w:rPr>
          <w:rFonts w:asciiTheme="majorHAnsi" w:hAnsiTheme="majorHAnsi" w:cstheme="minorHAnsi"/>
          <w:sz w:val="24"/>
          <w:szCs w:val="24"/>
        </w:rPr>
        <w:t> </w:t>
      </w:r>
      <w:r w:rsidRPr="008D6344">
        <w:rPr>
          <w:rFonts w:asciiTheme="majorHAnsi" w:hAnsiTheme="majorHAnsi" w:cstheme="minorHAnsi"/>
          <w:sz w:val="24"/>
          <w:szCs w:val="24"/>
        </w:rPr>
        <w:t>obrysie tego pomieszczenia są myte i dezynfekowane.</w:t>
      </w:r>
      <w:r w:rsidR="005F074C">
        <w:rPr>
          <w:rFonts w:asciiTheme="majorHAnsi" w:hAnsiTheme="majorHAnsi" w:cstheme="minorHAnsi"/>
          <w:sz w:val="24"/>
          <w:szCs w:val="24"/>
        </w:rPr>
        <w:t xml:space="preserve"> Należy ściśle przestrzegać zaleceń producenta znajdujących się na opakowaniu środka do dezynfekcji.</w:t>
      </w:r>
    </w:p>
    <w:p w14:paraId="0BF4D502" w14:textId="0245D041" w:rsidR="005F074C" w:rsidRPr="005F074C" w:rsidRDefault="005F074C" w:rsidP="00625D1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ależy regularnie myć ręce wodą z mydłem oraz dopilnować, aby robiły to dzieci, szczególnie po przyjściu do placówki, przed jedzeniem i po powrocie ze świeżego powietrza, po skorzystaniu z toalety.</w:t>
      </w:r>
    </w:p>
    <w:p w14:paraId="480F98C8" w14:textId="2177FA6F" w:rsidR="00130AA6" w:rsidRPr="008D6344" w:rsidRDefault="00130AA6" w:rsidP="00625D1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8D6344">
        <w:rPr>
          <w:rFonts w:asciiTheme="majorHAnsi" w:hAnsiTheme="majorHAnsi" w:cstheme="minorHAnsi"/>
          <w:sz w:val="24"/>
          <w:szCs w:val="24"/>
        </w:rPr>
        <w:t>W pomieszczeniach higieniczno-sanitarnych takich jak, łazienka dla dzieci i łazienka dla personelu znajduje się instrukcja prawidłowego mycia rąk, a przy dozownikach z</w:t>
      </w:r>
      <w:r w:rsidR="004B755C" w:rsidRPr="008D6344">
        <w:rPr>
          <w:rFonts w:asciiTheme="majorHAnsi" w:hAnsiTheme="majorHAnsi" w:cstheme="minorHAnsi"/>
          <w:sz w:val="24"/>
          <w:szCs w:val="24"/>
        </w:rPr>
        <w:t> </w:t>
      </w:r>
      <w:r w:rsidRPr="008D6344">
        <w:rPr>
          <w:rFonts w:asciiTheme="majorHAnsi" w:hAnsiTheme="majorHAnsi" w:cstheme="minorHAnsi"/>
          <w:sz w:val="24"/>
          <w:szCs w:val="24"/>
        </w:rPr>
        <w:t xml:space="preserve">płynem instrukcja do </w:t>
      </w:r>
      <w:r w:rsidR="001D780E" w:rsidRPr="008D6344">
        <w:rPr>
          <w:rFonts w:asciiTheme="majorHAnsi" w:hAnsiTheme="majorHAnsi" w:cstheme="minorHAnsi"/>
          <w:sz w:val="24"/>
          <w:szCs w:val="24"/>
        </w:rPr>
        <w:t>dezynfekcji,</w:t>
      </w:r>
      <w:r w:rsidRPr="008D6344">
        <w:rPr>
          <w:rFonts w:asciiTheme="majorHAnsi" w:hAnsiTheme="majorHAnsi" w:cstheme="minorHAnsi"/>
          <w:sz w:val="24"/>
          <w:szCs w:val="24"/>
        </w:rPr>
        <w:t xml:space="preserve"> do której należy się stosować.</w:t>
      </w:r>
    </w:p>
    <w:p w14:paraId="65175D5C" w14:textId="261FD192" w:rsidR="00A10247" w:rsidRPr="008D6344" w:rsidRDefault="00A10247" w:rsidP="00625D1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8D6344">
        <w:rPr>
          <w:rFonts w:asciiTheme="majorHAnsi" w:hAnsiTheme="majorHAnsi" w:cstheme="minorHAnsi"/>
          <w:sz w:val="24"/>
          <w:szCs w:val="24"/>
        </w:rPr>
        <w:t>Zapewnia się bieżącą dezynfekcję toalet.</w:t>
      </w:r>
    </w:p>
    <w:p w14:paraId="3BD5494C" w14:textId="78129879" w:rsidR="008D7833" w:rsidRPr="008D7833" w:rsidRDefault="00130AA6" w:rsidP="00625D1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8D6344">
        <w:rPr>
          <w:rFonts w:asciiTheme="majorHAnsi" w:hAnsiTheme="majorHAnsi" w:cstheme="minorHAnsi"/>
          <w:sz w:val="24"/>
          <w:szCs w:val="24"/>
        </w:rPr>
        <w:t>Posiłki spożywane są w</w:t>
      </w:r>
      <w:r w:rsidR="007A5142" w:rsidRPr="008D6344">
        <w:rPr>
          <w:rFonts w:asciiTheme="majorHAnsi" w:hAnsiTheme="majorHAnsi" w:cstheme="minorHAnsi"/>
          <w:sz w:val="24"/>
          <w:szCs w:val="24"/>
        </w:rPr>
        <w:t xml:space="preserve"> </w:t>
      </w:r>
      <w:r w:rsidRPr="008D6344">
        <w:rPr>
          <w:rFonts w:asciiTheme="majorHAnsi" w:hAnsiTheme="majorHAnsi" w:cstheme="minorHAnsi"/>
          <w:sz w:val="24"/>
          <w:szCs w:val="24"/>
        </w:rPr>
        <w:t xml:space="preserve">każdej grupie oddzielnie. Po posiłku pracownik obsługi ma obowiązek </w:t>
      </w:r>
      <w:r w:rsidR="00A32BD8" w:rsidRPr="008D6344">
        <w:rPr>
          <w:rFonts w:asciiTheme="majorHAnsi" w:hAnsiTheme="majorHAnsi" w:cstheme="minorHAnsi"/>
          <w:color w:val="000000" w:themeColor="text1"/>
          <w:sz w:val="24"/>
          <w:szCs w:val="24"/>
        </w:rPr>
        <w:t>umycia</w:t>
      </w:r>
      <w:r w:rsidRPr="008D6344">
        <w:rPr>
          <w:rFonts w:asciiTheme="majorHAnsi" w:hAnsiTheme="majorHAnsi" w:cstheme="minorHAnsi"/>
          <w:color w:val="000000" w:themeColor="text1"/>
          <w:sz w:val="24"/>
          <w:szCs w:val="24"/>
        </w:rPr>
        <w:t xml:space="preserve"> </w:t>
      </w:r>
      <w:r w:rsidRPr="008D6344">
        <w:rPr>
          <w:rFonts w:asciiTheme="majorHAnsi" w:hAnsiTheme="majorHAnsi" w:cstheme="minorHAnsi"/>
          <w:sz w:val="24"/>
          <w:szCs w:val="24"/>
        </w:rPr>
        <w:t>stołów i krzeseł</w:t>
      </w:r>
      <w:r w:rsidR="00A32BD8" w:rsidRPr="008D6344">
        <w:rPr>
          <w:rFonts w:asciiTheme="majorHAnsi" w:hAnsiTheme="majorHAnsi" w:cstheme="minorHAnsi"/>
          <w:sz w:val="24"/>
          <w:szCs w:val="24"/>
        </w:rPr>
        <w:t xml:space="preserve"> płynem z detergentem lub zdezynfekowania ich</w:t>
      </w:r>
      <w:r w:rsidRPr="008D6344">
        <w:rPr>
          <w:rFonts w:asciiTheme="majorHAnsi" w:hAnsiTheme="majorHAnsi" w:cstheme="minorHAnsi"/>
          <w:sz w:val="24"/>
          <w:szCs w:val="24"/>
        </w:rPr>
        <w:t>. Wielorazowe naczynia i sztućce są myte w zmywarce z dodatkiem detergentu w</w:t>
      </w:r>
      <w:r w:rsidR="004B755C" w:rsidRPr="008D6344">
        <w:rPr>
          <w:rFonts w:asciiTheme="majorHAnsi" w:hAnsiTheme="majorHAnsi" w:cstheme="minorHAnsi"/>
          <w:sz w:val="24"/>
          <w:szCs w:val="24"/>
        </w:rPr>
        <w:t> </w:t>
      </w:r>
      <w:r w:rsidRPr="008D6344">
        <w:rPr>
          <w:rFonts w:asciiTheme="majorHAnsi" w:hAnsiTheme="majorHAnsi" w:cstheme="minorHAnsi"/>
          <w:sz w:val="24"/>
          <w:szCs w:val="24"/>
        </w:rPr>
        <w:t>temperaturze min. 60</w:t>
      </w:r>
      <w:r w:rsidR="00A32BD8" w:rsidRPr="008D6344">
        <w:rPr>
          <w:rFonts w:asciiTheme="majorHAnsi" w:hAnsiTheme="majorHAnsi" w:cstheme="minorHAnsi"/>
          <w:sz w:val="24"/>
          <w:szCs w:val="24"/>
          <w:vertAlign w:val="superscript"/>
        </w:rPr>
        <w:t>°</w:t>
      </w:r>
      <w:r w:rsidRPr="008D6344">
        <w:rPr>
          <w:rFonts w:asciiTheme="majorHAnsi" w:hAnsiTheme="majorHAnsi" w:cstheme="minorHAnsi"/>
          <w:sz w:val="24"/>
          <w:szCs w:val="24"/>
        </w:rPr>
        <w:t>C lub są wyparzane.</w:t>
      </w:r>
    </w:p>
    <w:p w14:paraId="4A3953CE" w14:textId="5587723C" w:rsidR="00130AA6" w:rsidRPr="008D6344" w:rsidRDefault="00130AA6" w:rsidP="00625D1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8D6344">
        <w:rPr>
          <w:rFonts w:asciiTheme="majorHAnsi" w:hAnsiTheme="majorHAnsi" w:cstheme="minorHAnsi"/>
          <w:sz w:val="24"/>
          <w:szCs w:val="24"/>
        </w:rPr>
        <w:t>Wszyscy pracownicy placówki są wyposażeni w indywidu</w:t>
      </w:r>
      <w:r w:rsidR="0002778A">
        <w:rPr>
          <w:rFonts w:asciiTheme="majorHAnsi" w:hAnsiTheme="majorHAnsi" w:cstheme="minorHAnsi"/>
          <w:sz w:val="24"/>
          <w:szCs w:val="24"/>
        </w:rPr>
        <w:t>alne środki ochrony osobistej do ewentualnego użycia przez pracownika w razie potrzeby (np. do przeprowadzenia zabiegów higienicznych u dziecka, adekwatnie do sytuacji).</w:t>
      </w:r>
    </w:p>
    <w:p w14:paraId="07B32CE9" w14:textId="13968B64" w:rsidR="008D7833" w:rsidRPr="00A77FFA" w:rsidRDefault="00130AA6" w:rsidP="00625D1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8D6344">
        <w:rPr>
          <w:rFonts w:asciiTheme="majorHAnsi" w:hAnsiTheme="majorHAnsi" w:cstheme="minorHAnsi"/>
          <w:sz w:val="24"/>
          <w:szCs w:val="24"/>
        </w:rPr>
        <w:t>W kuchni należy myć i dezynfekować stanowiska pracy, po zakończeniu określonej czynności oraz</w:t>
      </w:r>
      <w:r w:rsidR="00EE4A8A" w:rsidRPr="008D6344">
        <w:rPr>
          <w:rFonts w:asciiTheme="majorHAnsi" w:hAnsiTheme="majorHAnsi" w:cstheme="minorHAnsi"/>
          <w:sz w:val="24"/>
          <w:szCs w:val="24"/>
        </w:rPr>
        <w:t xml:space="preserve"> na bieżąco:</w:t>
      </w:r>
      <w:r w:rsidRPr="008D6344">
        <w:rPr>
          <w:rFonts w:asciiTheme="majorHAnsi" w:hAnsiTheme="majorHAnsi" w:cstheme="minorHAnsi"/>
          <w:sz w:val="24"/>
          <w:szCs w:val="24"/>
        </w:rPr>
        <w:t xml:space="preserve"> sprzęt kuchenny, naczynia i sztućce, a także opakowania produktów. Ponadto należy utrzymywać stoły i blaty robocze w rygorze higienicznym i sanitarnym.</w:t>
      </w:r>
    </w:p>
    <w:p w14:paraId="6B50A84E" w14:textId="12C0C0DA" w:rsidR="009F16E4" w:rsidRPr="008D6344" w:rsidRDefault="00862020" w:rsidP="00625D1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D6344">
        <w:rPr>
          <w:rFonts w:asciiTheme="majorHAnsi" w:hAnsiTheme="majorHAnsi" w:cs="Times New Roman"/>
          <w:sz w:val="24"/>
          <w:szCs w:val="24"/>
        </w:rPr>
        <w:lastRenderedPageBreak/>
        <w:t xml:space="preserve">Dezynfekcja używanych zabawek czy powierzchni będzie </w:t>
      </w:r>
      <w:r w:rsidR="009F16E4" w:rsidRPr="008D6344">
        <w:rPr>
          <w:rFonts w:asciiTheme="majorHAnsi" w:hAnsiTheme="majorHAnsi" w:cs="Times New Roman"/>
          <w:sz w:val="24"/>
          <w:szCs w:val="24"/>
        </w:rPr>
        <w:t xml:space="preserve">się </w:t>
      </w:r>
      <w:r w:rsidRPr="008D6344">
        <w:rPr>
          <w:rFonts w:asciiTheme="majorHAnsi" w:hAnsiTheme="majorHAnsi" w:cs="Times New Roman"/>
          <w:sz w:val="24"/>
          <w:szCs w:val="24"/>
        </w:rPr>
        <w:t>odbywać zgodnie z</w:t>
      </w:r>
      <w:r w:rsidR="000C174A" w:rsidRPr="008D6344">
        <w:rPr>
          <w:rFonts w:asciiTheme="majorHAnsi" w:hAnsiTheme="majorHAnsi" w:cs="Times New Roman"/>
          <w:sz w:val="24"/>
          <w:szCs w:val="24"/>
        </w:rPr>
        <w:t> </w:t>
      </w:r>
      <w:r w:rsidRPr="008D6344">
        <w:rPr>
          <w:rFonts w:asciiTheme="majorHAnsi" w:hAnsiTheme="majorHAnsi" w:cs="Times New Roman"/>
          <w:sz w:val="24"/>
          <w:szCs w:val="24"/>
        </w:rPr>
        <w:t xml:space="preserve">zaleceniami producenta znajdującymi się na opakowaniu środka do dezynfekcji i </w:t>
      </w:r>
      <w:r w:rsidR="00565D20">
        <w:rPr>
          <w:rFonts w:asciiTheme="majorHAnsi" w:hAnsiTheme="majorHAnsi" w:cs="Times New Roman"/>
          <w:sz w:val="24"/>
          <w:szCs w:val="24"/>
        </w:rPr>
        <w:t>po wyjściu dzieci z sali do ogrodu</w:t>
      </w:r>
      <w:r w:rsidR="009F16E4" w:rsidRPr="008D6344">
        <w:rPr>
          <w:rFonts w:asciiTheme="majorHAnsi" w:hAnsiTheme="majorHAnsi" w:cs="Times New Roman"/>
          <w:sz w:val="24"/>
          <w:szCs w:val="24"/>
        </w:rPr>
        <w:t>.</w:t>
      </w:r>
      <w:r w:rsidRPr="008D6344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11CC4C75" w14:textId="3FA0028B" w:rsidR="00862020" w:rsidRPr="008D6344" w:rsidRDefault="009F16E4" w:rsidP="00625D14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D6344">
        <w:rPr>
          <w:rFonts w:asciiTheme="majorHAnsi" w:hAnsiTheme="majorHAnsi" w:cs="Times New Roman"/>
          <w:sz w:val="24"/>
          <w:szCs w:val="24"/>
        </w:rPr>
        <w:t xml:space="preserve">Powrót do </w:t>
      </w:r>
      <w:r w:rsidR="0071440F" w:rsidRPr="008D6344">
        <w:rPr>
          <w:rFonts w:asciiTheme="majorHAnsi" w:hAnsiTheme="majorHAnsi" w:cs="Times New Roman"/>
          <w:sz w:val="24"/>
          <w:szCs w:val="24"/>
        </w:rPr>
        <w:t>s</w:t>
      </w:r>
      <w:r w:rsidRPr="008D6344">
        <w:rPr>
          <w:rFonts w:asciiTheme="majorHAnsi" w:hAnsiTheme="majorHAnsi" w:cs="Times New Roman"/>
          <w:sz w:val="24"/>
          <w:szCs w:val="24"/>
        </w:rPr>
        <w:t xml:space="preserve">ali będzie możliwy dopiero po </w:t>
      </w:r>
      <w:r w:rsidR="00862020" w:rsidRPr="008D6344">
        <w:rPr>
          <w:rFonts w:asciiTheme="majorHAnsi" w:hAnsiTheme="majorHAnsi" w:cs="Times New Roman"/>
          <w:sz w:val="24"/>
          <w:szCs w:val="24"/>
        </w:rPr>
        <w:t>wywietrzeniu dezynfekowanych pomieszczeń</w:t>
      </w:r>
      <w:r w:rsidRPr="008D6344">
        <w:rPr>
          <w:rFonts w:asciiTheme="majorHAnsi" w:hAnsiTheme="majorHAnsi" w:cs="Times New Roman"/>
          <w:sz w:val="24"/>
          <w:szCs w:val="24"/>
        </w:rPr>
        <w:t xml:space="preserve"> i</w:t>
      </w:r>
      <w:r w:rsidR="00862020" w:rsidRPr="008D6344">
        <w:rPr>
          <w:rFonts w:asciiTheme="majorHAnsi" w:hAnsiTheme="majorHAnsi" w:cs="Times New Roman"/>
          <w:sz w:val="24"/>
          <w:szCs w:val="24"/>
        </w:rPr>
        <w:t xml:space="preserve"> przedmiotów, tak aby dzieci nie były narażone na wdychanie oparów środków służących do dezynfekcji.</w:t>
      </w:r>
    </w:p>
    <w:p w14:paraId="4CE77E3D" w14:textId="1EF3C53F" w:rsidR="00862020" w:rsidRPr="008D6344" w:rsidRDefault="00862020" w:rsidP="00625D14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D6344">
        <w:rPr>
          <w:rFonts w:asciiTheme="majorHAnsi" w:hAnsiTheme="majorHAnsi"/>
          <w:bCs/>
          <w:sz w:val="24"/>
          <w:szCs w:val="24"/>
        </w:rPr>
        <w:t>Wszystkie środki do dezynfekcji</w:t>
      </w:r>
      <w:r w:rsidR="00464374" w:rsidRPr="008D6344">
        <w:rPr>
          <w:rFonts w:asciiTheme="majorHAnsi" w:hAnsiTheme="majorHAnsi"/>
          <w:bCs/>
          <w:sz w:val="24"/>
          <w:szCs w:val="24"/>
        </w:rPr>
        <w:t xml:space="preserve"> i prac porządkowych</w:t>
      </w:r>
      <w:r w:rsidRPr="008D6344">
        <w:rPr>
          <w:rFonts w:asciiTheme="majorHAnsi" w:hAnsiTheme="majorHAnsi"/>
          <w:bCs/>
          <w:sz w:val="24"/>
          <w:szCs w:val="24"/>
        </w:rPr>
        <w:t xml:space="preserve"> należy przechowywać </w:t>
      </w:r>
      <w:r w:rsidR="00464374" w:rsidRPr="008D6344">
        <w:rPr>
          <w:rFonts w:asciiTheme="majorHAnsi" w:hAnsiTheme="majorHAnsi"/>
          <w:bCs/>
          <w:sz w:val="24"/>
          <w:szCs w:val="24"/>
        </w:rPr>
        <w:t xml:space="preserve">                                    </w:t>
      </w:r>
      <w:r w:rsidRPr="008D6344">
        <w:rPr>
          <w:rFonts w:asciiTheme="majorHAnsi" w:hAnsiTheme="majorHAnsi"/>
          <w:bCs/>
          <w:sz w:val="24"/>
          <w:szCs w:val="24"/>
        </w:rPr>
        <w:t>w miejscach niedostępnych dla dzieci.</w:t>
      </w:r>
    </w:p>
    <w:p w14:paraId="392AE02A" w14:textId="6DE79127" w:rsidR="008D7833" w:rsidRPr="008D7833" w:rsidRDefault="00862020" w:rsidP="00625D14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Theme="majorHAnsi" w:hAnsiTheme="majorHAnsi" w:cs="Times New Roman"/>
          <w:sz w:val="24"/>
          <w:szCs w:val="24"/>
        </w:rPr>
      </w:pPr>
      <w:r w:rsidRPr="008D6344">
        <w:rPr>
          <w:rFonts w:asciiTheme="majorHAnsi" w:hAnsiTheme="majorHAnsi" w:cs="Times New Roman"/>
          <w:sz w:val="24"/>
          <w:szCs w:val="24"/>
        </w:rPr>
        <w:t>Łazienka dla personelu jest niedostępna dla osób spoza pracowników przedszkola.</w:t>
      </w:r>
    </w:p>
    <w:p w14:paraId="393B6F0F" w14:textId="729E2CD5" w:rsidR="00DE5BAA" w:rsidRPr="008D6344" w:rsidRDefault="00DE5BAA" w:rsidP="00625D14">
      <w:pPr>
        <w:pStyle w:val="Akapitzlist"/>
        <w:numPr>
          <w:ilvl w:val="0"/>
          <w:numId w:val="3"/>
        </w:numPr>
        <w:spacing w:after="0" w:line="360" w:lineRule="auto"/>
        <w:ind w:left="284" w:hanging="426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8D6344">
        <w:rPr>
          <w:rFonts w:asciiTheme="majorHAnsi" w:hAnsiTheme="majorHAnsi" w:cstheme="minorHAnsi"/>
          <w:sz w:val="24"/>
          <w:szCs w:val="24"/>
        </w:rPr>
        <w:t xml:space="preserve">Zobowiązuje się pracowników </w:t>
      </w:r>
      <w:r w:rsidR="00464374" w:rsidRPr="008D6344">
        <w:rPr>
          <w:rFonts w:asciiTheme="majorHAnsi" w:hAnsiTheme="majorHAnsi" w:cstheme="minorHAnsi"/>
          <w:sz w:val="24"/>
          <w:szCs w:val="24"/>
        </w:rPr>
        <w:t xml:space="preserve">obsługi </w:t>
      </w:r>
      <w:r w:rsidRPr="008D6344">
        <w:rPr>
          <w:rFonts w:asciiTheme="majorHAnsi" w:hAnsiTheme="majorHAnsi" w:cstheme="minorHAnsi"/>
          <w:sz w:val="24"/>
          <w:szCs w:val="24"/>
        </w:rPr>
        <w:t xml:space="preserve">do </w:t>
      </w:r>
      <w:r w:rsidRPr="008D6344">
        <w:rPr>
          <w:rFonts w:asciiTheme="majorHAnsi" w:hAnsiTheme="majorHAnsi"/>
          <w:bCs/>
          <w:sz w:val="24"/>
          <w:szCs w:val="24"/>
        </w:rPr>
        <w:t>zapoznania się z instrukcjami producenta środków do dezynfekcji (znajdującymi się na opakowaniu)</w:t>
      </w:r>
      <w:r w:rsidR="00464374" w:rsidRPr="008D6344">
        <w:rPr>
          <w:rFonts w:asciiTheme="majorHAnsi" w:hAnsiTheme="majorHAnsi"/>
          <w:bCs/>
          <w:sz w:val="24"/>
          <w:szCs w:val="24"/>
        </w:rPr>
        <w:t>,</w:t>
      </w:r>
      <w:r w:rsidR="00B7676E" w:rsidRPr="008D6344">
        <w:rPr>
          <w:rFonts w:asciiTheme="majorHAnsi" w:hAnsiTheme="majorHAnsi"/>
          <w:bCs/>
          <w:sz w:val="24"/>
          <w:szCs w:val="24"/>
        </w:rPr>
        <w:t xml:space="preserve"> </w:t>
      </w:r>
      <w:r w:rsidR="00464374" w:rsidRPr="008D6344">
        <w:rPr>
          <w:rFonts w:asciiTheme="majorHAnsi" w:hAnsiTheme="majorHAnsi"/>
          <w:bCs/>
          <w:sz w:val="24"/>
          <w:szCs w:val="24"/>
        </w:rPr>
        <w:t xml:space="preserve">obowiązuje </w:t>
      </w:r>
      <w:r w:rsidRPr="008D6344">
        <w:rPr>
          <w:rFonts w:asciiTheme="majorHAnsi" w:hAnsiTheme="majorHAnsi"/>
          <w:bCs/>
          <w:sz w:val="24"/>
          <w:szCs w:val="24"/>
        </w:rPr>
        <w:t>zakaz przelewania tych środków do nieoryginalnych opakow</w:t>
      </w:r>
      <w:r w:rsidR="00464374" w:rsidRPr="008D6344">
        <w:rPr>
          <w:rFonts w:asciiTheme="majorHAnsi" w:hAnsiTheme="majorHAnsi"/>
          <w:bCs/>
          <w:sz w:val="24"/>
          <w:szCs w:val="24"/>
        </w:rPr>
        <w:t>ań.</w:t>
      </w:r>
    </w:p>
    <w:p w14:paraId="7D62A42E" w14:textId="77D612DB" w:rsidR="00A77FFA" w:rsidRPr="00A77FFA" w:rsidRDefault="00A77FFA" w:rsidP="00A77FFA">
      <w:pPr>
        <w:rPr>
          <w:rFonts w:asciiTheme="majorHAnsi" w:hAnsiTheme="majorHAnsi" w:cstheme="minorHAnsi"/>
          <w:sz w:val="24"/>
          <w:szCs w:val="24"/>
        </w:rPr>
      </w:pPr>
    </w:p>
    <w:p w14:paraId="110B9A64" w14:textId="372B7674" w:rsidR="002B12C3" w:rsidRPr="008D6344" w:rsidRDefault="00A77FFA" w:rsidP="00061CDB">
      <w:pPr>
        <w:spacing w:after="0" w:line="36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§ 8</w:t>
      </w:r>
    </w:p>
    <w:p w14:paraId="052EAE52" w14:textId="324E7395" w:rsidR="002B12C3" w:rsidRPr="008D6344" w:rsidRDefault="002B12C3" w:rsidP="00061CDB">
      <w:pPr>
        <w:spacing w:after="0" w:line="36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8D6344">
        <w:rPr>
          <w:rFonts w:asciiTheme="majorHAnsi" w:hAnsiTheme="majorHAnsi" w:cstheme="minorHAnsi"/>
          <w:b/>
          <w:bCs/>
          <w:sz w:val="24"/>
          <w:szCs w:val="24"/>
        </w:rPr>
        <w:t>ORGANIZACJA ŻYWIENIA</w:t>
      </w:r>
    </w:p>
    <w:p w14:paraId="1398868D" w14:textId="150F03BC" w:rsidR="00470438" w:rsidRPr="00A75606" w:rsidRDefault="00757D7D" w:rsidP="00625D1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8D6344">
        <w:rPr>
          <w:rFonts w:asciiTheme="majorHAnsi" w:hAnsiTheme="majorHAnsi" w:cs="Times New Roman"/>
          <w:sz w:val="24"/>
          <w:szCs w:val="24"/>
        </w:rPr>
        <w:t>Przedszkole ogranicza się do niezbędnego minimum dostawców (</w:t>
      </w:r>
      <w:r w:rsidR="00E33AC3">
        <w:rPr>
          <w:rFonts w:asciiTheme="majorHAnsi" w:hAnsiTheme="majorHAnsi" w:cs="Times New Roman"/>
          <w:sz w:val="24"/>
          <w:szCs w:val="24"/>
        </w:rPr>
        <w:t xml:space="preserve">jeden – </w:t>
      </w:r>
      <w:r w:rsidRPr="008D6344">
        <w:rPr>
          <w:rFonts w:asciiTheme="majorHAnsi" w:hAnsiTheme="majorHAnsi" w:cs="Times New Roman"/>
          <w:sz w:val="24"/>
          <w:szCs w:val="24"/>
        </w:rPr>
        <w:t>towary spożywcze, drugi</w:t>
      </w:r>
      <w:r w:rsidR="00E33AC3">
        <w:rPr>
          <w:rFonts w:asciiTheme="majorHAnsi" w:hAnsiTheme="majorHAnsi" w:cs="Times New Roman"/>
          <w:sz w:val="24"/>
          <w:szCs w:val="24"/>
        </w:rPr>
        <w:t xml:space="preserve"> </w:t>
      </w:r>
      <w:r w:rsidR="00E33AC3">
        <w:rPr>
          <w:rFonts w:asciiTheme="majorHAnsi" w:hAnsiTheme="majorHAnsi" w:cs="Times New Roman"/>
          <w:sz w:val="24"/>
          <w:szCs w:val="24"/>
        </w:rPr>
        <w:t>–</w:t>
      </w:r>
      <w:r w:rsidRPr="008D6344">
        <w:rPr>
          <w:rFonts w:asciiTheme="majorHAnsi" w:hAnsiTheme="majorHAnsi" w:cs="Times New Roman"/>
          <w:sz w:val="24"/>
          <w:szCs w:val="24"/>
        </w:rPr>
        <w:t xml:space="preserve"> owoce i warzywa).</w:t>
      </w:r>
    </w:p>
    <w:p w14:paraId="740E45E9" w14:textId="2EBC64BC" w:rsidR="00757D7D" w:rsidRPr="008D6344" w:rsidRDefault="00757D7D" w:rsidP="00625D1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8D6344">
        <w:rPr>
          <w:rFonts w:asciiTheme="majorHAnsi" w:hAnsiTheme="majorHAnsi" w:cs="Times New Roman"/>
          <w:sz w:val="24"/>
          <w:szCs w:val="24"/>
        </w:rPr>
        <w:t>Dostawca wyposażony jest w rękawiczk</w:t>
      </w:r>
      <w:r w:rsidR="0078544C">
        <w:rPr>
          <w:rFonts w:asciiTheme="majorHAnsi" w:hAnsiTheme="majorHAnsi" w:cs="Times New Roman"/>
          <w:sz w:val="24"/>
          <w:szCs w:val="24"/>
        </w:rPr>
        <w:t>i jednorazowe</w:t>
      </w:r>
      <w:r w:rsidRPr="008D6344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6AE237E8" w14:textId="6B493F4C" w:rsidR="00B52C67" w:rsidRPr="008D6344" w:rsidRDefault="002B54C5" w:rsidP="00625D1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8D6344">
        <w:rPr>
          <w:rFonts w:asciiTheme="majorHAnsi" w:hAnsiTheme="majorHAnsi" w:cstheme="minorHAnsi"/>
          <w:sz w:val="24"/>
          <w:szCs w:val="24"/>
        </w:rPr>
        <w:t xml:space="preserve">Wyznacza się przedsionek przy </w:t>
      </w:r>
      <w:r w:rsidR="00757D7D" w:rsidRPr="008D6344">
        <w:rPr>
          <w:rFonts w:asciiTheme="majorHAnsi" w:hAnsiTheme="majorHAnsi" w:cstheme="minorHAnsi"/>
          <w:sz w:val="24"/>
          <w:szCs w:val="24"/>
        </w:rPr>
        <w:t>tylnym wejściu do przedszkola</w:t>
      </w:r>
      <w:r w:rsidRPr="008D6344">
        <w:rPr>
          <w:rFonts w:asciiTheme="majorHAnsi" w:hAnsiTheme="majorHAnsi" w:cstheme="minorHAnsi"/>
          <w:sz w:val="24"/>
          <w:szCs w:val="24"/>
        </w:rPr>
        <w:t xml:space="preserve"> jako miejsce przyjmowania towarów spożywczych.</w:t>
      </w:r>
    </w:p>
    <w:p w14:paraId="55CBF846" w14:textId="77777777" w:rsidR="00E33AC3" w:rsidRDefault="002B54C5" w:rsidP="00625D1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8D6344">
        <w:rPr>
          <w:rFonts w:asciiTheme="majorHAnsi" w:hAnsiTheme="majorHAnsi" w:cstheme="minorHAnsi"/>
          <w:sz w:val="24"/>
          <w:szCs w:val="24"/>
        </w:rPr>
        <w:t>Dostawcy towarów dostarczają produkty do przedsionka i tam je zostawiają.</w:t>
      </w:r>
      <w:r w:rsidR="0078544C">
        <w:rPr>
          <w:rFonts w:asciiTheme="majorHAnsi" w:hAnsiTheme="majorHAnsi" w:cstheme="minorHAnsi"/>
          <w:sz w:val="24"/>
          <w:szCs w:val="24"/>
        </w:rPr>
        <w:t xml:space="preserve"> Osobom z zewnątrz nie wolno wchodzić</w:t>
      </w:r>
      <w:r w:rsidR="00240758" w:rsidRPr="008D6344">
        <w:rPr>
          <w:rFonts w:asciiTheme="majorHAnsi" w:hAnsiTheme="majorHAnsi" w:cstheme="minorHAnsi"/>
          <w:sz w:val="24"/>
          <w:szCs w:val="24"/>
        </w:rPr>
        <w:t xml:space="preserve"> na</w:t>
      </w:r>
      <w:r w:rsidR="0078544C">
        <w:rPr>
          <w:rFonts w:asciiTheme="majorHAnsi" w:hAnsiTheme="majorHAnsi" w:cstheme="minorHAnsi"/>
          <w:sz w:val="24"/>
          <w:szCs w:val="24"/>
        </w:rPr>
        <w:t xml:space="preserve"> teren kuchni.</w:t>
      </w:r>
    </w:p>
    <w:p w14:paraId="324D54DA" w14:textId="77777777" w:rsidR="00E33AC3" w:rsidRDefault="00861476" w:rsidP="00625D1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E33AC3">
        <w:rPr>
          <w:rFonts w:asciiTheme="majorHAnsi" w:hAnsiTheme="majorHAnsi" w:cstheme="minorHAnsi"/>
          <w:sz w:val="24"/>
          <w:szCs w:val="24"/>
        </w:rPr>
        <w:t>Pracownicy kuchni mają obowiązek dezynfekowania swoich szafek na ubrania, po zakończonej pracy.</w:t>
      </w:r>
    </w:p>
    <w:p w14:paraId="33A555CF" w14:textId="77777777" w:rsidR="00E33AC3" w:rsidRDefault="00240758" w:rsidP="00625D1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E33AC3">
        <w:rPr>
          <w:rFonts w:asciiTheme="majorHAnsi" w:hAnsiTheme="majorHAnsi" w:cstheme="minorHAnsi"/>
          <w:sz w:val="24"/>
          <w:szCs w:val="24"/>
        </w:rPr>
        <w:t>Wydawanie gotowych posiłków odbywa się jedynie przez specjalne okno</w:t>
      </w:r>
      <w:r w:rsidR="004775B7" w:rsidRPr="00E33AC3">
        <w:rPr>
          <w:rFonts w:asciiTheme="majorHAnsi" w:hAnsiTheme="majorHAnsi" w:cstheme="minorHAnsi"/>
          <w:sz w:val="24"/>
          <w:szCs w:val="24"/>
        </w:rPr>
        <w:t>.</w:t>
      </w:r>
    </w:p>
    <w:p w14:paraId="5582EB28" w14:textId="77777777" w:rsidR="00E33AC3" w:rsidRDefault="00240758" w:rsidP="00625D1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E33AC3">
        <w:rPr>
          <w:rFonts w:asciiTheme="majorHAnsi" w:hAnsiTheme="majorHAnsi" w:cstheme="minorHAnsi"/>
          <w:sz w:val="24"/>
          <w:szCs w:val="24"/>
        </w:rPr>
        <w:t>Do kuchni nie wolno wejść żadnemu pracownikowi, poza kierownikiem gospodarczym i</w:t>
      </w:r>
      <w:r w:rsidR="0078544C" w:rsidRPr="00E33AC3">
        <w:rPr>
          <w:rFonts w:asciiTheme="majorHAnsi" w:hAnsiTheme="majorHAnsi" w:cstheme="minorHAnsi"/>
          <w:sz w:val="24"/>
          <w:szCs w:val="24"/>
        </w:rPr>
        <w:t xml:space="preserve"> dyrektorem. </w:t>
      </w:r>
    </w:p>
    <w:p w14:paraId="53B739D9" w14:textId="718D51AA" w:rsidR="00450BAE" w:rsidRPr="00E33AC3" w:rsidRDefault="00465F2D" w:rsidP="00625D1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HAnsi" w:hAnsiTheme="majorHAnsi" w:cstheme="minorHAnsi"/>
          <w:sz w:val="24"/>
          <w:szCs w:val="24"/>
        </w:rPr>
      </w:pPr>
      <w:r w:rsidRPr="00E33AC3">
        <w:rPr>
          <w:rFonts w:asciiTheme="majorHAnsi" w:hAnsiTheme="majorHAnsi" w:cstheme="minorHAnsi"/>
          <w:sz w:val="24"/>
          <w:szCs w:val="24"/>
        </w:rPr>
        <w:t xml:space="preserve">Przy organizacji żywienia w placówce, obok warunków higienicznych wymaganych przepisami prawa odnoszących się do funkcjonowania żywienia zbiorowego, należy </w:t>
      </w:r>
      <w:r w:rsidR="00A75606" w:rsidRPr="00E33AC3">
        <w:rPr>
          <w:rFonts w:asciiTheme="majorHAnsi" w:hAnsiTheme="majorHAnsi" w:cstheme="minorHAnsi"/>
          <w:sz w:val="24"/>
          <w:szCs w:val="24"/>
        </w:rPr>
        <w:t>przestrzegać zasad bezpieczeństwa zdrowotnego.</w:t>
      </w:r>
    </w:p>
    <w:p w14:paraId="402CE0A3" w14:textId="586CD7B6" w:rsidR="003C2BB8" w:rsidRPr="008D6344" w:rsidRDefault="003C2BB8" w:rsidP="00061CDB">
      <w:pPr>
        <w:rPr>
          <w:rFonts w:asciiTheme="majorHAnsi" w:hAnsiTheme="majorHAnsi" w:cstheme="minorHAnsi"/>
          <w:sz w:val="24"/>
          <w:szCs w:val="24"/>
        </w:rPr>
      </w:pPr>
    </w:p>
    <w:p w14:paraId="6F4D3709" w14:textId="56B66FD1" w:rsidR="0078544C" w:rsidRPr="0078544C" w:rsidRDefault="0078544C" w:rsidP="0078544C">
      <w:pPr>
        <w:pStyle w:val="Akapitzlist"/>
        <w:spacing w:after="0" w:line="36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</w:p>
    <w:p w14:paraId="5AD7D646" w14:textId="00A3E7C1" w:rsidR="00315CCA" w:rsidRPr="0078544C" w:rsidRDefault="00315CCA" w:rsidP="0078544C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315CCA" w:rsidRPr="0078544C" w:rsidSect="00E748E9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D4BB1" w14:textId="77777777" w:rsidR="00625D14" w:rsidRDefault="00625D14" w:rsidP="006E7BBE">
      <w:pPr>
        <w:spacing w:after="0" w:line="240" w:lineRule="auto"/>
      </w:pPr>
      <w:r>
        <w:separator/>
      </w:r>
    </w:p>
  </w:endnote>
  <w:endnote w:type="continuationSeparator" w:id="0">
    <w:p w14:paraId="2A4C1E22" w14:textId="77777777" w:rsidR="00625D14" w:rsidRDefault="00625D14" w:rsidP="006E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-253437094"/>
      <w:docPartObj>
        <w:docPartGallery w:val="Page Numbers (Bottom of Page)"/>
        <w:docPartUnique/>
      </w:docPartObj>
    </w:sdtPr>
    <w:sdtEndPr/>
    <w:sdtContent>
      <w:p w14:paraId="32A4FF74" w14:textId="158845ED" w:rsidR="00583210" w:rsidRPr="00701908" w:rsidRDefault="00583210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701908">
          <w:rPr>
            <w:rFonts w:asciiTheme="majorHAnsi" w:hAnsiTheme="majorHAnsi"/>
            <w:sz w:val="20"/>
            <w:szCs w:val="20"/>
          </w:rPr>
          <w:fldChar w:fldCharType="begin"/>
        </w:r>
        <w:r w:rsidRPr="00701908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701908">
          <w:rPr>
            <w:rFonts w:asciiTheme="majorHAnsi" w:hAnsiTheme="majorHAnsi"/>
            <w:sz w:val="20"/>
            <w:szCs w:val="20"/>
          </w:rPr>
          <w:fldChar w:fldCharType="separate"/>
        </w:r>
        <w:r w:rsidR="00A75606">
          <w:rPr>
            <w:rFonts w:asciiTheme="majorHAnsi" w:hAnsiTheme="majorHAnsi"/>
            <w:noProof/>
            <w:sz w:val="20"/>
            <w:szCs w:val="20"/>
          </w:rPr>
          <w:t>6</w:t>
        </w:r>
        <w:r w:rsidRPr="00701908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7EE8D828" w14:textId="77777777" w:rsidR="00583210" w:rsidRPr="00701908" w:rsidRDefault="00583210">
    <w:pPr>
      <w:pStyle w:val="Stopka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FA0F" w14:textId="77777777" w:rsidR="00625D14" w:rsidRDefault="00625D14" w:rsidP="006E7BBE">
      <w:pPr>
        <w:spacing w:after="0" w:line="240" w:lineRule="auto"/>
      </w:pPr>
      <w:r>
        <w:separator/>
      </w:r>
    </w:p>
  </w:footnote>
  <w:footnote w:type="continuationSeparator" w:id="0">
    <w:p w14:paraId="6231414A" w14:textId="77777777" w:rsidR="00625D14" w:rsidRDefault="00625D14" w:rsidP="006E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F335C" w14:textId="77777777" w:rsidR="00583210" w:rsidRDefault="00583210">
    <w:pPr>
      <w:pStyle w:val="Nagwek"/>
      <w:jc w:val="right"/>
    </w:pPr>
  </w:p>
  <w:p w14:paraId="5011F583" w14:textId="77777777" w:rsidR="00583210" w:rsidRDefault="005832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2762B"/>
    <w:multiLevelType w:val="hybridMultilevel"/>
    <w:tmpl w:val="53BA58C2"/>
    <w:lvl w:ilvl="0" w:tplc="A9EEB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B746420"/>
    <w:multiLevelType w:val="hybridMultilevel"/>
    <w:tmpl w:val="CF6A9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478EE"/>
    <w:multiLevelType w:val="hybridMultilevel"/>
    <w:tmpl w:val="03C2ACC2"/>
    <w:lvl w:ilvl="0" w:tplc="139E00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D708A"/>
    <w:multiLevelType w:val="hybridMultilevel"/>
    <w:tmpl w:val="5F781B82"/>
    <w:lvl w:ilvl="0" w:tplc="A9EEB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A594328"/>
    <w:multiLevelType w:val="hybridMultilevel"/>
    <w:tmpl w:val="C2C0C5B2"/>
    <w:lvl w:ilvl="0" w:tplc="D99A77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C543D"/>
    <w:multiLevelType w:val="hybridMultilevel"/>
    <w:tmpl w:val="F3DCC460"/>
    <w:lvl w:ilvl="0" w:tplc="22D8317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B3647D9"/>
    <w:multiLevelType w:val="hybridMultilevel"/>
    <w:tmpl w:val="CD885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7391D"/>
    <w:multiLevelType w:val="hybridMultilevel"/>
    <w:tmpl w:val="1B6666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F2"/>
    <w:rsid w:val="00004544"/>
    <w:rsid w:val="000121A8"/>
    <w:rsid w:val="000133F4"/>
    <w:rsid w:val="0001364A"/>
    <w:rsid w:val="000253BA"/>
    <w:rsid w:val="00026756"/>
    <w:rsid w:val="0002778A"/>
    <w:rsid w:val="00032753"/>
    <w:rsid w:val="0006117E"/>
    <w:rsid w:val="00061CDB"/>
    <w:rsid w:val="00076150"/>
    <w:rsid w:val="0009369F"/>
    <w:rsid w:val="00094D0E"/>
    <w:rsid w:val="000969BC"/>
    <w:rsid w:val="000C174A"/>
    <w:rsid w:val="000C3BCF"/>
    <w:rsid w:val="000C605D"/>
    <w:rsid w:val="000D2621"/>
    <w:rsid w:val="000E5D19"/>
    <w:rsid w:val="000F570B"/>
    <w:rsid w:val="00106415"/>
    <w:rsid w:val="0012211D"/>
    <w:rsid w:val="001266C0"/>
    <w:rsid w:val="00130AA6"/>
    <w:rsid w:val="001424BC"/>
    <w:rsid w:val="0014773B"/>
    <w:rsid w:val="00150640"/>
    <w:rsid w:val="00153D2B"/>
    <w:rsid w:val="0016744B"/>
    <w:rsid w:val="001723CA"/>
    <w:rsid w:val="00177D9C"/>
    <w:rsid w:val="00187166"/>
    <w:rsid w:val="001A4B69"/>
    <w:rsid w:val="001B31F5"/>
    <w:rsid w:val="001C35E7"/>
    <w:rsid w:val="001D04A1"/>
    <w:rsid w:val="001D780E"/>
    <w:rsid w:val="001E54D1"/>
    <w:rsid w:val="001F55C6"/>
    <w:rsid w:val="00222E39"/>
    <w:rsid w:val="00225CB8"/>
    <w:rsid w:val="00240758"/>
    <w:rsid w:val="00242893"/>
    <w:rsid w:val="00246A59"/>
    <w:rsid w:val="0024729B"/>
    <w:rsid w:val="00252DBA"/>
    <w:rsid w:val="002549B7"/>
    <w:rsid w:val="00255427"/>
    <w:rsid w:val="00272E80"/>
    <w:rsid w:val="00285281"/>
    <w:rsid w:val="0028752B"/>
    <w:rsid w:val="00291823"/>
    <w:rsid w:val="00292E6C"/>
    <w:rsid w:val="00293AFB"/>
    <w:rsid w:val="00294EB7"/>
    <w:rsid w:val="002A5409"/>
    <w:rsid w:val="002B12C3"/>
    <w:rsid w:val="002B4C55"/>
    <w:rsid w:val="002B54C5"/>
    <w:rsid w:val="002C07E6"/>
    <w:rsid w:val="002F15FD"/>
    <w:rsid w:val="002F3041"/>
    <w:rsid w:val="002F5EEF"/>
    <w:rsid w:val="00315CCA"/>
    <w:rsid w:val="00322FA3"/>
    <w:rsid w:val="00367A65"/>
    <w:rsid w:val="0037218C"/>
    <w:rsid w:val="00377E81"/>
    <w:rsid w:val="00381867"/>
    <w:rsid w:val="003854F0"/>
    <w:rsid w:val="0039562A"/>
    <w:rsid w:val="003A4056"/>
    <w:rsid w:val="003B2423"/>
    <w:rsid w:val="003C2BB8"/>
    <w:rsid w:val="003E455C"/>
    <w:rsid w:val="003F291A"/>
    <w:rsid w:val="00402691"/>
    <w:rsid w:val="00403F54"/>
    <w:rsid w:val="0041439C"/>
    <w:rsid w:val="00416A68"/>
    <w:rsid w:val="00420332"/>
    <w:rsid w:val="0042042D"/>
    <w:rsid w:val="00420CD0"/>
    <w:rsid w:val="00431D41"/>
    <w:rsid w:val="0045042A"/>
    <w:rsid w:val="0045067A"/>
    <w:rsid w:val="00450BAE"/>
    <w:rsid w:val="00451BDC"/>
    <w:rsid w:val="004601D9"/>
    <w:rsid w:val="00464374"/>
    <w:rsid w:val="00465F2D"/>
    <w:rsid w:val="00470438"/>
    <w:rsid w:val="004775B7"/>
    <w:rsid w:val="00487B28"/>
    <w:rsid w:val="00492605"/>
    <w:rsid w:val="004A267A"/>
    <w:rsid w:val="004B755C"/>
    <w:rsid w:val="004C150E"/>
    <w:rsid w:val="004D7EB4"/>
    <w:rsid w:val="004E0CCE"/>
    <w:rsid w:val="004E2A24"/>
    <w:rsid w:val="004E2A66"/>
    <w:rsid w:val="004E337F"/>
    <w:rsid w:val="004F1165"/>
    <w:rsid w:val="004F2B5F"/>
    <w:rsid w:val="004F7C73"/>
    <w:rsid w:val="00510B26"/>
    <w:rsid w:val="005130CB"/>
    <w:rsid w:val="0051639F"/>
    <w:rsid w:val="005232BD"/>
    <w:rsid w:val="0054645A"/>
    <w:rsid w:val="005470B4"/>
    <w:rsid w:val="00563C3B"/>
    <w:rsid w:val="00565D20"/>
    <w:rsid w:val="00567380"/>
    <w:rsid w:val="00572081"/>
    <w:rsid w:val="00582138"/>
    <w:rsid w:val="00583210"/>
    <w:rsid w:val="00596903"/>
    <w:rsid w:val="005A42AC"/>
    <w:rsid w:val="005A4BBF"/>
    <w:rsid w:val="005B2485"/>
    <w:rsid w:val="005B46D0"/>
    <w:rsid w:val="005C17BE"/>
    <w:rsid w:val="005D0B71"/>
    <w:rsid w:val="005D0F1F"/>
    <w:rsid w:val="005D1C2C"/>
    <w:rsid w:val="005F074C"/>
    <w:rsid w:val="005F1CC2"/>
    <w:rsid w:val="005F46EB"/>
    <w:rsid w:val="006009FF"/>
    <w:rsid w:val="006141A9"/>
    <w:rsid w:val="00623B7C"/>
    <w:rsid w:val="00625D14"/>
    <w:rsid w:val="006429E8"/>
    <w:rsid w:val="00650A9C"/>
    <w:rsid w:val="00662B05"/>
    <w:rsid w:val="00663913"/>
    <w:rsid w:val="0067578F"/>
    <w:rsid w:val="0067711A"/>
    <w:rsid w:val="00683BFD"/>
    <w:rsid w:val="00685CDF"/>
    <w:rsid w:val="006944A1"/>
    <w:rsid w:val="00696AE8"/>
    <w:rsid w:val="006A3E7D"/>
    <w:rsid w:val="006B0ECA"/>
    <w:rsid w:val="006B2695"/>
    <w:rsid w:val="006C19FD"/>
    <w:rsid w:val="006D5749"/>
    <w:rsid w:val="006E1E5E"/>
    <w:rsid w:val="006E7BBE"/>
    <w:rsid w:val="006F6940"/>
    <w:rsid w:val="0070092E"/>
    <w:rsid w:val="00701908"/>
    <w:rsid w:val="0071440F"/>
    <w:rsid w:val="0071539D"/>
    <w:rsid w:val="00731777"/>
    <w:rsid w:val="007426F9"/>
    <w:rsid w:val="00745916"/>
    <w:rsid w:val="00757D7D"/>
    <w:rsid w:val="00773C12"/>
    <w:rsid w:val="00774B45"/>
    <w:rsid w:val="00780D35"/>
    <w:rsid w:val="0078544C"/>
    <w:rsid w:val="00793D68"/>
    <w:rsid w:val="007A0645"/>
    <w:rsid w:val="007A36F2"/>
    <w:rsid w:val="007A5142"/>
    <w:rsid w:val="007A65F7"/>
    <w:rsid w:val="007B3BC8"/>
    <w:rsid w:val="007D51CA"/>
    <w:rsid w:val="007D64E7"/>
    <w:rsid w:val="007E0F67"/>
    <w:rsid w:val="007E17F3"/>
    <w:rsid w:val="007F32DD"/>
    <w:rsid w:val="007F4C2C"/>
    <w:rsid w:val="00800521"/>
    <w:rsid w:val="008011AB"/>
    <w:rsid w:val="008240F4"/>
    <w:rsid w:val="008256CA"/>
    <w:rsid w:val="00825D14"/>
    <w:rsid w:val="00827184"/>
    <w:rsid w:val="0084015A"/>
    <w:rsid w:val="00851531"/>
    <w:rsid w:val="00854F99"/>
    <w:rsid w:val="0085556F"/>
    <w:rsid w:val="00855F25"/>
    <w:rsid w:val="00861476"/>
    <w:rsid w:val="00862020"/>
    <w:rsid w:val="00864A15"/>
    <w:rsid w:val="00870DAC"/>
    <w:rsid w:val="0087186A"/>
    <w:rsid w:val="00877FD5"/>
    <w:rsid w:val="008826C0"/>
    <w:rsid w:val="00891915"/>
    <w:rsid w:val="0089645C"/>
    <w:rsid w:val="008A2C32"/>
    <w:rsid w:val="008A708E"/>
    <w:rsid w:val="008B3629"/>
    <w:rsid w:val="008C0904"/>
    <w:rsid w:val="008C63A8"/>
    <w:rsid w:val="008D2059"/>
    <w:rsid w:val="008D6344"/>
    <w:rsid w:val="008D7833"/>
    <w:rsid w:val="008E5C45"/>
    <w:rsid w:val="008E5F95"/>
    <w:rsid w:val="008E6CAD"/>
    <w:rsid w:val="00903A9C"/>
    <w:rsid w:val="00907263"/>
    <w:rsid w:val="00915856"/>
    <w:rsid w:val="009159E5"/>
    <w:rsid w:val="00940A26"/>
    <w:rsid w:val="0094639E"/>
    <w:rsid w:val="00951825"/>
    <w:rsid w:val="0095353C"/>
    <w:rsid w:val="00993011"/>
    <w:rsid w:val="009B2219"/>
    <w:rsid w:val="009D31C2"/>
    <w:rsid w:val="009D3739"/>
    <w:rsid w:val="009D4CE0"/>
    <w:rsid w:val="009D5B8D"/>
    <w:rsid w:val="009E65C9"/>
    <w:rsid w:val="009F16E4"/>
    <w:rsid w:val="00A0452A"/>
    <w:rsid w:val="00A10247"/>
    <w:rsid w:val="00A26166"/>
    <w:rsid w:val="00A32BD8"/>
    <w:rsid w:val="00A64313"/>
    <w:rsid w:val="00A75606"/>
    <w:rsid w:val="00A77FFA"/>
    <w:rsid w:val="00A806D9"/>
    <w:rsid w:val="00AA7709"/>
    <w:rsid w:val="00AB2ABA"/>
    <w:rsid w:val="00AB40CF"/>
    <w:rsid w:val="00AD0C7D"/>
    <w:rsid w:val="00AD157F"/>
    <w:rsid w:val="00AD6C85"/>
    <w:rsid w:val="00AE41F3"/>
    <w:rsid w:val="00AE73ED"/>
    <w:rsid w:val="00AF0062"/>
    <w:rsid w:val="00AF1A32"/>
    <w:rsid w:val="00B00908"/>
    <w:rsid w:val="00B10377"/>
    <w:rsid w:val="00B147CB"/>
    <w:rsid w:val="00B17B1E"/>
    <w:rsid w:val="00B41730"/>
    <w:rsid w:val="00B43FB2"/>
    <w:rsid w:val="00B52C67"/>
    <w:rsid w:val="00B53529"/>
    <w:rsid w:val="00B57B40"/>
    <w:rsid w:val="00B7676E"/>
    <w:rsid w:val="00B76F50"/>
    <w:rsid w:val="00B85C61"/>
    <w:rsid w:val="00B86486"/>
    <w:rsid w:val="00BA70F0"/>
    <w:rsid w:val="00BD1BF0"/>
    <w:rsid w:val="00BD794A"/>
    <w:rsid w:val="00BE4FD8"/>
    <w:rsid w:val="00BF2F29"/>
    <w:rsid w:val="00C05624"/>
    <w:rsid w:val="00C06A17"/>
    <w:rsid w:val="00C16581"/>
    <w:rsid w:val="00C23193"/>
    <w:rsid w:val="00C43D4C"/>
    <w:rsid w:val="00C4576F"/>
    <w:rsid w:val="00C52686"/>
    <w:rsid w:val="00C82148"/>
    <w:rsid w:val="00C940D4"/>
    <w:rsid w:val="00C9633D"/>
    <w:rsid w:val="00CA08F6"/>
    <w:rsid w:val="00CB59B9"/>
    <w:rsid w:val="00CB663A"/>
    <w:rsid w:val="00CB6AA8"/>
    <w:rsid w:val="00CC45D2"/>
    <w:rsid w:val="00CC4F23"/>
    <w:rsid w:val="00CE783C"/>
    <w:rsid w:val="00CF7E9A"/>
    <w:rsid w:val="00D03141"/>
    <w:rsid w:val="00D06823"/>
    <w:rsid w:val="00D17970"/>
    <w:rsid w:val="00D21E30"/>
    <w:rsid w:val="00D24405"/>
    <w:rsid w:val="00D248E3"/>
    <w:rsid w:val="00D24AA7"/>
    <w:rsid w:val="00D25F1D"/>
    <w:rsid w:val="00D41C79"/>
    <w:rsid w:val="00D50B4F"/>
    <w:rsid w:val="00D54463"/>
    <w:rsid w:val="00D60B88"/>
    <w:rsid w:val="00D656D8"/>
    <w:rsid w:val="00D71BC6"/>
    <w:rsid w:val="00D76F84"/>
    <w:rsid w:val="00D908EB"/>
    <w:rsid w:val="00D96527"/>
    <w:rsid w:val="00DB2A9E"/>
    <w:rsid w:val="00DB30C3"/>
    <w:rsid w:val="00DC696F"/>
    <w:rsid w:val="00DD7A1B"/>
    <w:rsid w:val="00DE5BAA"/>
    <w:rsid w:val="00DF4180"/>
    <w:rsid w:val="00E067DF"/>
    <w:rsid w:val="00E13FBE"/>
    <w:rsid w:val="00E32FC0"/>
    <w:rsid w:val="00E33AC3"/>
    <w:rsid w:val="00E3489E"/>
    <w:rsid w:val="00E34EC3"/>
    <w:rsid w:val="00E45A83"/>
    <w:rsid w:val="00E45E01"/>
    <w:rsid w:val="00E6525C"/>
    <w:rsid w:val="00E748E9"/>
    <w:rsid w:val="00E74E66"/>
    <w:rsid w:val="00E76058"/>
    <w:rsid w:val="00E8640F"/>
    <w:rsid w:val="00E95861"/>
    <w:rsid w:val="00EC2E10"/>
    <w:rsid w:val="00ED47D1"/>
    <w:rsid w:val="00ED72F2"/>
    <w:rsid w:val="00EE35E8"/>
    <w:rsid w:val="00EE4A8A"/>
    <w:rsid w:val="00EE7650"/>
    <w:rsid w:val="00EF26CB"/>
    <w:rsid w:val="00EF5288"/>
    <w:rsid w:val="00F001A5"/>
    <w:rsid w:val="00F00C76"/>
    <w:rsid w:val="00F0210C"/>
    <w:rsid w:val="00F108D4"/>
    <w:rsid w:val="00F26AE0"/>
    <w:rsid w:val="00F37103"/>
    <w:rsid w:val="00F56372"/>
    <w:rsid w:val="00F60AA8"/>
    <w:rsid w:val="00F64870"/>
    <w:rsid w:val="00F85E37"/>
    <w:rsid w:val="00F91986"/>
    <w:rsid w:val="00FA2643"/>
    <w:rsid w:val="00FA3D57"/>
    <w:rsid w:val="00FA4E8C"/>
    <w:rsid w:val="00FB2485"/>
    <w:rsid w:val="00FB7D9E"/>
    <w:rsid w:val="00FD4461"/>
    <w:rsid w:val="00FE15E9"/>
    <w:rsid w:val="00FE6806"/>
    <w:rsid w:val="00FF0404"/>
    <w:rsid w:val="00FF5ED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3213"/>
  <w15:docId w15:val="{963F195A-E5A0-4C60-8506-9F238863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0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01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1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2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E7BB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BBE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BBE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BB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01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0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1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nhideWhenUsed/>
    <w:qFormat/>
    <w:rsid w:val="001C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F7C73"/>
    <w:rPr>
      <w:b/>
      <w:bCs/>
    </w:rPr>
  </w:style>
  <w:style w:type="paragraph" w:customStyle="1" w:styleId="Default">
    <w:name w:val="Default"/>
    <w:rsid w:val="004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F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F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F2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6AE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7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2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18C"/>
  </w:style>
  <w:style w:type="paragraph" w:styleId="Stopka">
    <w:name w:val="footer"/>
    <w:basedOn w:val="Normalny"/>
    <w:link w:val="StopkaZnak"/>
    <w:uiPriority w:val="99"/>
    <w:unhideWhenUsed/>
    <w:rsid w:val="00372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18C"/>
  </w:style>
  <w:style w:type="character" w:styleId="Odwoaniedokomentarza">
    <w:name w:val="annotation reference"/>
    <w:basedOn w:val="Domylnaczcionkaakapitu"/>
    <w:uiPriority w:val="99"/>
    <w:semiHidden/>
    <w:unhideWhenUsed/>
    <w:rsid w:val="0029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E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E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6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0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32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D278-49E0-4C2A-855E-4B60B5A9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99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oterwa</dc:creator>
  <cp:lastModifiedBy>Anna Koterwa</cp:lastModifiedBy>
  <cp:revision>8</cp:revision>
  <cp:lastPrinted>2020-05-06T10:33:00Z</cp:lastPrinted>
  <dcterms:created xsi:type="dcterms:W3CDTF">2022-04-08T06:17:00Z</dcterms:created>
  <dcterms:modified xsi:type="dcterms:W3CDTF">2022-04-08T09:18:00Z</dcterms:modified>
</cp:coreProperties>
</file>